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033F8" w14:textId="77777777" w:rsidR="002121BE" w:rsidRDefault="00951675">
      <w:pPr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1ACB9" wp14:editId="7BDC3D6C">
                <wp:simplePos x="0" y="0"/>
                <wp:positionH relativeFrom="column">
                  <wp:posOffset>-596900</wp:posOffset>
                </wp:positionH>
                <wp:positionV relativeFrom="paragraph">
                  <wp:posOffset>-6350</wp:posOffset>
                </wp:positionV>
                <wp:extent cx="717550" cy="635000"/>
                <wp:effectExtent l="0" t="0" r="6350" b="0"/>
                <wp:wrapNone/>
                <wp:docPr id="1" name="Rectangle 1" descr="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6350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CAE307" id="Rectangle 1" o:spid="_x0000_s1026" alt="Arm" style="position:absolute;margin-left:-47pt;margin-top:-.5pt;width:56.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" stroked="f">
                <v:fill r:id="rId9" o:title="Arm" recolor="t" type="frame"/>
              </v:rect>
            </w:pict>
          </mc:Fallback>
        </mc:AlternateContent>
      </w:r>
      <w:r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D6121" wp14:editId="26F4036F">
                <wp:simplePos x="0" y="0"/>
                <wp:positionH relativeFrom="column">
                  <wp:posOffset>-831850</wp:posOffset>
                </wp:positionH>
                <wp:positionV relativeFrom="paragraph">
                  <wp:posOffset>-158750</wp:posOffset>
                </wp:positionV>
                <wp:extent cx="12700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00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A10AC5" w14:textId="77777777" w:rsidR="00951675" w:rsidRDefault="00951675" w:rsidP="0095167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انشگاه علوم پزشكي شهركرد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56130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D6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5pt;margin-top:-12.5pt;width:10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" filled="f" stroked="f">
                <o:lock v:ext="edit" shapetype="t"/>
                <v:textbox>
                  <w:txbxContent>
                    <w:p w14:paraId="6EA10AC5" w14:textId="77777777" w:rsidR="00951675" w:rsidRDefault="00951675" w:rsidP="0095167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16"/>
                          <w:szCs w:val="16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انشگاه علوم پزشكي شهركرد </w:t>
                      </w:r>
                    </w:p>
                  </w:txbxContent>
                </v:textbox>
              </v:shape>
            </w:pict>
          </mc:Fallback>
        </mc:AlternateConten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1F266FBC" w14:textId="77777777" w:rsidR="00983248" w:rsidRPr="003A4E8F" w:rsidRDefault="00983248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</w:p>
    <w:p w14:paraId="20995372" w14:textId="77777777" w:rsidR="003A4E8F" w:rsidRDefault="003A4E8F">
      <w:pPr>
        <w:jc w:val="center"/>
        <w:rPr>
          <w:rFonts w:cs="B Nazanin"/>
          <w:b/>
          <w:bCs/>
        </w:rPr>
      </w:pPr>
    </w:p>
    <w:p w14:paraId="3522EF37" w14:textId="2262E3AF" w:rsidR="002121BE" w:rsidRDefault="00A50E7D" w:rsidP="00D03966">
      <w:pPr>
        <w:rPr>
          <w:rFonts w:cs="B Nazanin"/>
          <w:b/>
          <w:bCs/>
          <w:rtl/>
        </w:rPr>
      </w:pPr>
      <w:r>
        <w:rPr>
          <w:rFonts w:cs="B Nazanin"/>
          <w:b/>
          <w:bCs/>
        </w:rPr>
        <w:t xml:space="preserve">    </w:t>
      </w:r>
      <w:r w:rsidR="003A4E8F">
        <w:rPr>
          <w:rFonts w:cs="B Nazanin" w:hint="cs"/>
          <w:b/>
          <w:bCs/>
          <w:rtl/>
        </w:rPr>
        <w:t xml:space="preserve">نام </w:t>
      </w:r>
      <w:r w:rsidR="00AF3991">
        <w:rPr>
          <w:rFonts w:cs="B Nazanin" w:hint="cs"/>
          <w:b/>
          <w:bCs/>
          <w:rtl/>
        </w:rPr>
        <w:t xml:space="preserve">درس: </w:t>
      </w:r>
      <w:r w:rsidR="00310082">
        <w:rPr>
          <w:rFonts w:cs="2  Titr" w:hint="cs"/>
          <w:sz w:val="20"/>
          <w:szCs w:val="20"/>
          <w:rtl/>
        </w:rPr>
        <w:t xml:space="preserve">الکتروتراپی </w:t>
      </w:r>
      <w:r w:rsidR="00D424C5">
        <w:rPr>
          <w:rFonts w:cs="2  Titr" w:hint="cs"/>
          <w:sz w:val="20"/>
          <w:szCs w:val="20"/>
          <w:rtl/>
        </w:rPr>
        <w:t>عملی</w:t>
      </w:r>
      <w:r w:rsidR="00310082">
        <w:rPr>
          <w:rFonts w:cs="2  Titr" w:hint="cs"/>
          <w:sz w:val="20"/>
          <w:szCs w:val="20"/>
          <w:rtl/>
        </w:rPr>
        <w:t xml:space="preserve">                      </w:t>
      </w:r>
      <w:r w:rsidR="000E7993">
        <w:rPr>
          <w:rFonts w:cs="2  Titr"/>
          <w:sz w:val="20"/>
          <w:szCs w:val="20"/>
        </w:rPr>
        <w:t xml:space="preserve">                   </w:t>
      </w:r>
      <w:r w:rsidR="00543A10">
        <w:rPr>
          <w:rFonts w:cs="2  Titr" w:hint="cs"/>
          <w:sz w:val="20"/>
          <w:szCs w:val="20"/>
          <w:rtl/>
        </w:rPr>
        <w:t xml:space="preserve">نیمسال </w:t>
      </w:r>
      <w:r w:rsidR="00D03966">
        <w:rPr>
          <w:rFonts w:cs="2  Titr" w:hint="cs"/>
          <w:sz w:val="20"/>
          <w:szCs w:val="20"/>
          <w:rtl/>
        </w:rPr>
        <w:t>اول</w:t>
      </w:r>
      <w:r w:rsidR="00543A10">
        <w:rPr>
          <w:rFonts w:cs="2  Titr" w:hint="cs"/>
          <w:sz w:val="20"/>
          <w:szCs w:val="20"/>
          <w:rtl/>
        </w:rPr>
        <w:t xml:space="preserve"> 140</w:t>
      </w:r>
      <w:r w:rsidR="00F36606">
        <w:rPr>
          <w:rFonts w:cs="2  Titr" w:hint="cs"/>
          <w:sz w:val="20"/>
          <w:szCs w:val="20"/>
          <w:rtl/>
        </w:rPr>
        <w:t>4</w:t>
      </w:r>
      <w:r w:rsidR="00543A10">
        <w:rPr>
          <w:rFonts w:cs="2  Titr" w:hint="cs"/>
          <w:sz w:val="20"/>
          <w:szCs w:val="20"/>
          <w:rtl/>
        </w:rPr>
        <w:t>-</w:t>
      </w:r>
      <w:r w:rsidR="00D03966">
        <w:rPr>
          <w:rFonts w:cs="2  Titr" w:hint="cs"/>
          <w:sz w:val="20"/>
          <w:szCs w:val="20"/>
          <w:rtl/>
        </w:rPr>
        <w:t>1405</w:t>
      </w:r>
    </w:p>
    <w:p w14:paraId="183FF0AB" w14:textId="70D4A609" w:rsidR="008916B4" w:rsidRPr="00951675" w:rsidRDefault="00983248" w:rsidP="00310082">
      <w:pPr>
        <w:tabs>
          <w:tab w:val="center" w:pos="4153"/>
          <w:tab w:val="right" w:pos="830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</w:t>
      </w:r>
      <w:r w:rsidR="00086495">
        <w:rPr>
          <w:rFonts w:cs="B Nazanin" w:hint="cs"/>
          <w:b/>
          <w:bCs/>
          <w:rtl/>
        </w:rPr>
        <w:t>دا</w:t>
      </w:r>
      <w:r w:rsidR="002121BE" w:rsidRPr="00865211">
        <w:rPr>
          <w:rFonts w:cs="B Nazanin" w:hint="cs"/>
          <w:b/>
          <w:bCs/>
          <w:rtl/>
        </w:rPr>
        <w:t>نشکده:</w:t>
      </w:r>
      <w:r w:rsidR="00951675">
        <w:rPr>
          <w:rFonts w:cs="B Nazanin" w:hint="cs"/>
          <w:b/>
          <w:bCs/>
          <w:rtl/>
        </w:rPr>
        <w:t xml:space="preserve"> </w:t>
      </w:r>
      <w:r w:rsidR="00AF3991">
        <w:rPr>
          <w:rFonts w:cs="B Nazanin" w:hint="cs"/>
          <w:b/>
          <w:bCs/>
          <w:rtl/>
        </w:rPr>
        <w:t>پیرا</w:t>
      </w:r>
      <w:r w:rsidR="00951675">
        <w:rPr>
          <w:rFonts w:cs="B Nazanin" w:hint="cs"/>
          <w:b/>
          <w:bCs/>
          <w:rtl/>
        </w:rPr>
        <w:t>پزشکی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               </w:t>
      </w:r>
      <w:r w:rsidR="00086495">
        <w:rPr>
          <w:rFonts w:cs="B Nazanin" w:hint="cs"/>
          <w:b/>
          <w:bCs/>
          <w:rtl/>
        </w:rPr>
        <w:t xml:space="preserve">          </w:t>
      </w:r>
      <w:r w:rsidR="00951675">
        <w:rPr>
          <w:rFonts w:cs="B Nazanin" w:hint="cs"/>
          <w:b/>
          <w:bCs/>
          <w:rtl/>
        </w:rPr>
        <w:t xml:space="preserve">    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</w:t>
      </w:r>
      <w:r w:rsidR="00685166">
        <w:rPr>
          <w:rFonts w:cs="B Nazanin" w:hint="cs"/>
          <w:b/>
          <w:bCs/>
          <w:rtl/>
        </w:rPr>
        <w:t xml:space="preserve">  </w:t>
      </w:r>
      <w:r w:rsidR="00951675">
        <w:rPr>
          <w:rFonts w:cs="B Nazanin" w:hint="cs"/>
          <w:b/>
          <w:bCs/>
          <w:rtl/>
        </w:rPr>
        <w:t xml:space="preserve">   گروه آموزشی : </w:t>
      </w:r>
      <w:r w:rsidR="00310082">
        <w:rPr>
          <w:rFonts w:cs="2  Titr" w:hint="cs"/>
          <w:sz w:val="20"/>
          <w:szCs w:val="20"/>
          <w:rtl/>
        </w:rPr>
        <w:t>فیزیوتراپی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689"/>
        <w:gridCol w:w="4409"/>
      </w:tblGrid>
      <w:tr w:rsidR="008916B4" w14:paraId="23375185" w14:textId="77777777" w:rsidTr="00543A10">
        <w:tc>
          <w:tcPr>
            <w:tcW w:w="4689" w:type="dxa"/>
          </w:tcPr>
          <w:p w14:paraId="680081DF" w14:textId="09999F9A" w:rsidR="008916B4" w:rsidRDefault="008916B4" w:rsidP="00310082">
            <w:pPr>
              <w:tabs>
                <w:tab w:val="left" w:pos="720"/>
                <w:tab w:val="left" w:pos="1440"/>
                <w:tab w:val="center" w:pos="2173"/>
              </w:tabs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310082">
              <w:rPr>
                <w:rFonts w:cs="2  Titr" w:hint="cs"/>
                <w:sz w:val="20"/>
                <w:szCs w:val="20"/>
                <w:rtl/>
              </w:rPr>
              <w:t>الکتروتراپی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، </w:t>
            </w:r>
          </w:p>
        </w:tc>
        <w:tc>
          <w:tcPr>
            <w:tcW w:w="4409" w:type="dxa"/>
          </w:tcPr>
          <w:p w14:paraId="7683393A" w14:textId="77EE65BB" w:rsidR="008916B4" w:rsidRDefault="008916B4" w:rsidP="00D03966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0E7993" w:rsidRPr="00B1456C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6D7956">
              <w:rPr>
                <w:rFonts w:cs="2  Titr" w:hint="cs"/>
                <w:sz w:val="20"/>
                <w:szCs w:val="20"/>
                <w:rtl/>
              </w:rPr>
              <w:t>شنبه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 ساعت </w:t>
            </w:r>
            <w:r w:rsidR="00D424C5">
              <w:rPr>
                <w:rFonts w:cs="2  Titr" w:hint="cs"/>
                <w:sz w:val="20"/>
                <w:szCs w:val="20"/>
                <w:rtl/>
              </w:rPr>
              <w:t>15-</w:t>
            </w:r>
            <w:r w:rsidR="00D03966">
              <w:rPr>
                <w:rFonts w:cs="2  Titr" w:hint="cs"/>
                <w:sz w:val="20"/>
                <w:szCs w:val="20"/>
                <w:rtl/>
              </w:rPr>
              <w:t>13</w:t>
            </w:r>
          </w:p>
        </w:tc>
      </w:tr>
      <w:tr w:rsidR="008916B4" w14:paraId="2CD4F695" w14:textId="77777777" w:rsidTr="00543A10">
        <w:tc>
          <w:tcPr>
            <w:tcW w:w="4689" w:type="dxa"/>
          </w:tcPr>
          <w:p w14:paraId="1C3F2114" w14:textId="32E0000B" w:rsidR="008916B4" w:rsidRDefault="008916B4" w:rsidP="0019287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43A10">
              <w:rPr>
                <w:rFonts w:cs="B Nazanin"/>
                <w:b/>
                <w:bCs/>
              </w:rPr>
              <w:t xml:space="preserve"> </w:t>
            </w:r>
            <w:r w:rsidR="0019287E">
              <w:rPr>
                <w:rFonts w:cs="2  Titr" w:hint="cs"/>
                <w:sz w:val="20"/>
                <w:szCs w:val="20"/>
                <w:rtl/>
              </w:rPr>
              <w:t>فیزیوتراپی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- کارشناسی</w:t>
            </w:r>
          </w:p>
        </w:tc>
        <w:tc>
          <w:tcPr>
            <w:tcW w:w="4409" w:type="dxa"/>
          </w:tcPr>
          <w:p w14:paraId="3CE4B3DD" w14:textId="254B2EF3" w:rsidR="008916B4" w:rsidRDefault="008916B4" w:rsidP="00AF399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0E7993">
              <w:rPr>
                <w:rFonts w:cs="2  Titr" w:hint="cs"/>
                <w:sz w:val="20"/>
                <w:szCs w:val="20"/>
                <w:rtl/>
              </w:rPr>
              <w:t xml:space="preserve"> دانشکده پیراپزشکی</w:t>
            </w:r>
          </w:p>
        </w:tc>
      </w:tr>
      <w:tr w:rsidR="008916B4" w14:paraId="6D0B801C" w14:textId="77777777" w:rsidTr="00543A10">
        <w:tc>
          <w:tcPr>
            <w:tcW w:w="4689" w:type="dxa"/>
          </w:tcPr>
          <w:p w14:paraId="01048F0B" w14:textId="6A27578F" w:rsidR="008916B4" w:rsidRDefault="008916B4" w:rsidP="00D424C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D424C5">
              <w:rPr>
                <w:rFonts w:cs="2  Titr" w:hint="cs"/>
                <w:sz w:val="20"/>
                <w:szCs w:val="20"/>
                <w:rtl/>
              </w:rPr>
              <w:t>1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واحد </w:t>
            </w:r>
            <w:r w:rsidR="00D424C5">
              <w:rPr>
                <w:rFonts w:cs="2 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4409" w:type="dxa"/>
          </w:tcPr>
          <w:p w14:paraId="26F0557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7892EDB" w14:textId="77777777" w:rsidTr="00543A10">
        <w:tc>
          <w:tcPr>
            <w:tcW w:w="4689" w:type="dxa"/>
          </w:tcPr>
          <w:p w14:paraId="6D3E9B42" w14:textId="5A81F8D6" w:rsidR="008916B4" w:rsidRDefault="008916B4" w:rsidP="006D7956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6D7956">
              <w:rPr>
                <w:rFonts w:cs="2  Titr" w:hint="cs"/>
                <w:sz w:val="20"/>
                <w:szCs w:val="20"/>
                <w:rtl/>
              </w:rPr>
              <w:t>الکتروتراپی 1</w:t>
            </w:r>
          </w:p>
        </w:tc>
        <w:tc>
          <w:tcPr>
            <w:tcW w:w="4409" w:type="dxa"/>
          </w:tcPr>
          <w:p w14:paraId="15D7168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6A78A7F" w14:textId="77777777" w:rsidTr="00543A10">
        <w:tc>
          <w:tcPr>
            <w:tcW w:w="4689" w:type="dxa"/>
          </w:tcPr>
          <w:p w14:paraId="64D78FA0" w14:textId="6C2DABFA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دگتر </w:t>
            </w:r>
            <w:r w:rsidR="00310082">
              <w:rPr>
                <w:rFonts w:cs="2  Titr" w:hint="cs"/>
                <w:sz w:val="20"/>
                <w:szCs w:val="20"/>
                <w:rtl/>
              </w:rPr>
              <w:t>فاطمه رحیمی</w:t>
            </w:r>
          </w:p>
        </w:tc>
        <w:tc>
          <w:tcPr>
            <w:tcW w:w="4409" w:type="dxa"/>
          </w:tcPr>
          <w:p w14:paraId="3CADE7E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C162993" w14:textId="77777777" w:rsidTr="008916B4">
        <w:tc>
          <w:tcPr>
            <w:tcW w:w="9098" w:type="dxa"/>
            <w:gridSpan w:val="2"/>
          </w:tcPr>
          <w:p w14:paraId="3D73D540" w14:textId="77777777" w:rsidR="008916B4" w:rsidRDefault="008916B4" w:rsidP="00543A10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F75506">
              <w:rPr>
                <w:rFonts w:cs="B Nazanin" w:hint="cs"/>
                <w:rtl/>
              </w:rPr>
              <w:t xml:space="preserve"> </w:t>
            </w:r>
          </w:p>
          <w:p w14:paraId="05C1EFB8" w14:textId="73D07BF9" w:rsidR="00543A10" w:rsidRDefault="00543A10" w:rsidP="00310082">
            <w:pPr>
              <w:rPr>
                <w:rFonts w:cs="B Nazanin"/>
                <w:b/>
                <w:bCs/>
                <w:rtl/>
              </w:rPr>
            </w:pPr>
            <w:r w:rsidRPr="00086495">
              <w:rPr>
                <w:rFonts w:cs="B Nazanin" w:hint="cs"/>
                <w:rtl/>
              </w:rPr>
              <w:t xml:space="preserve">تلفن و روزهای تماس: </w:t>
            </w:r>
            <w:r w:rsidR="006D2CEC">
              <w:rPr>
                <w:rFonts w:cs="B Nazanin" w:hint="cs"/>
                <w:rtl/>
              </w:rPr>
              <w:t>03833346720</w:t>
            </w:r>
            <w:r w:rsidR="00086495">
              <w:rPr>
                <w:rFonts w:cs="B Nazanin" w:hint="cs"/>
                <w:rtl/>
              </w:rPr>
              <w:t xml:space="preserve">،  </w:t>
            </w:r>
            <w:r w:rsidRPr="00086495">
              <w:rPr>
                <w:rFonts w:cs="B Nazanin" w:hint="cs"/>
                <w:rtl/>
              </w:rPr>
              <w:t>آدرس دفتر : دانش</w:t>
            </w:r>
            <w:r w:rsidR="006D2CEC">
              <w:rPr>
                <w:rFonts w:cs="B Nazanin" w:hint="cs"/>
                <w:rtl/>
              </w:rPr>
              <w:t>ک</w:t>
            </w:r>
            <w:r w:rsidRPr="00086495">
              <w:rPr>
                <w:rFonts w:cs="B Nazanin" w:hint="cs"/>
                <w:rtl/>
              </w:rPr>
              <w:t>ده پیراپزشکی</w:t>
            </w:r>
            <w:r w:rsidR="00086495">
              <w:rPr>
                <w:rFonts w:cs="B Nazanin" w:hint="cs"/>
                <w:rtl/>
              </w:rPr>
              <w:t xml:space="preserve">، </w:t>
            </w:r>
            <w:r w:rsidR="00310082">
              <w:rPr>
                <w:rFonts w:cs="B Nazanin"/>
              </w:rPr>
              <w:t>frahimi85@yahoo.com</w:t>
            </w:r>
          </w:p>
        </w:tc>
      </w:tr>
    </w:tbl>
    <w:p w14:paraId="7945F465" w14:textId="77777777" w:rsidR="008916B4" w:rsidRPr="008916B4" w:rsidRDefault="008916B4" w:rsidP="008F5172">
      <w:pPr>
        <w:jc w:val="both"/>
        <w:rPr>
          <w:rFonts w:cs="B Nazanin"/>
          <w:b/>
          <w:bCs/>
        </w:rPr>
      </w:pPr>
    </w:p>
    <w:p w14:paraId="42E909FD" w14:textId="034EB650" w:rsidR="00086495" w:rsidRPr="0068428E" w:rsidRDefault="008916B4" w:rsidP="0068428E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3729FB">
        <w:rPr>
          <w:rFonts w:cs="B Nazanin" w:hint="cs"/>
          <w:b/>
          <w:bCs/>
          <w:rtl/>
        </w:rPr>
        <w:t>هدف</w:t>
      </w:r>
      <w:r w:rsidRPr="003729FB">
        <w:rPr>
          <w:rFonts w:cs="B Nazanin"/>
          <w:b/>
          <w:bCs/>
          <w:rtl/>
        </w:rPr>
        <w:t xml:space="preserve"> </w:t>
      </w:r>
      <w:r w:rsidRPr="003729FB">
        <w:rPr>
          <w:rFonts w:cs="B Nazanin" w:hint="cs"/>
          <w:b/>
          <w:bCs/>
          <w:rtl/>
        </w:rPr>
        <w:t>کلی</w:t>
      </w:r>
      <w:r w:rsidRPr="003729FB">
        <w:rPr>
          <w:rFonts w:cs="B Nazanin"/>
          <w:b/>
          <w:bCs/>
          <w:rtl/>
        </w:rPr>
        <w:t xml:space="preserve"> درس</w:t>
      </w:r>
      <w:r w:rsidRPr="008916B4">
        <w:rPr>
          <w:rFonts w:cs="B Nazanin"/>
          <w:b/>
          <w:bCs/>
          <w:rtl/>
        </w:rPr>
        <w:t xml:space="preserve">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0B80199E" w14:textId="77777777" w:rsidR="006D7956" w:rsidRDefault="006D7956" w:rsidP="006D7956">
      <w:pPr>
        <w:jc w:val="both"/>
        <w:rPr>
          <w:rFonts w:ascii="B Nazanin" w:cs="B Nazanin"/>
          <w:rtl/>
          <w:lang w:bidi="ar-SA"/>
        </w:rPr>
      </w:pPr>
      <w:r w:rsidRPr="00086495">
        <w:rPr>
          <w:rFonts w:ascii="B Nazanin" w:cs="B Nazanin" w:hint="cs"/>
          <w:b/>
          <w:bCs/>
          <w:rtl/>
          <w:lang w:bidi="ar-SA"/>
        </w:rPr>
        <w:t xml:space="preserve">- </w:t>
      </w:r>
      <w:r w:rsidRPr="00086495">
        <w:rPr>
          <w:rFonts w:ascii="B Nazanin" w:cs="B Nazanin"/>
          <w:b/>
          <w:bCs/>
          <w:rtl/>
          <w:lang w:bidi="ar-SA"/>
        </w:rPr>
        <w:t>شناختی- دانشی</w:t>
      </w:r>
      <w:r w:rsidRPr="00086495">
        <w:rPr>
          <w:rFonts w:ascii="B Nazanin" w:cs="B Nazanin" w:hint="cs"/>
          <w:b/>
          <w:bCs/>
          <w:rtl/>
          <w:lang w:bidi="ar-SA"/>
        </w:rPr>
        <w:t>:</w:t>
      </w:r>
      <w:r w:rsidRPr="00086495">
        <w:rPr>
          <w:rFonts w:ascii="B Nazanin" w:cs="B Nazanin"/>
          <w:rtl/>
          <w:lang w:bidi="ar-SA"/>
        </w:rPr>
        <w:t xml:space="preserve"> </w:t>
      </w:r>
    </w:p>
    <w:p w14:paraId="4C6378CC" w14:textId="77777777" w:rsidR="006D7956" w:rsidRPr="00685166" w:rsidRDefault="006D7956" w:rsidP="006D7956">
      <w:pPr>
        <w:jc w:val="both"/>
        <w:rPr>
          <w:rFonts w:ascii="B Nazanin" w:cs="B Nazanin"/>
          <w:lang w:bidi="ar-SA"/>
        </w:rPr>
      </w:pPr>
      <w:r w:rsidRPr="007A5190">
        <w:rPr>
          <w:rFonts w:ascii="B Nazanin" w:cs="B Nazanin"/>
          <w:rtl/>
          <w:lang w:bidi="ar-SA"/>
        </w:rPr>
        <w:t xml:space="preserve">در پایان درس فراگیران </w:t>
      </w:r>
      <w:r>
        <w:rPr>
          <w:rFonts w:ascii="B Nazanin" w:cs="B Nazanin" w:hint="cs"/>
          <w:rtl/>
          <w:lang w:bidi="ar-SA"/>
        </w:rPr>
        <w:t>باید با</w:t>
      </w:r>
      <w:r w:rsidRPr="00685166">
        <w:rPr>
          <w:rFonts w:ascii="B Nazanin" w:cs="B Nazanin" w:hint="cs"/>
          <w:rtl/>
          <w:lang w:bidi="ar-SA"/>
        </w:rPr>
        <w:t xml:space="preserve"> </w:t>
      </w:r>
      <w:r>
        <w:rPr>
          <w:rFonts w:ascii="Calibri" w:hAnsi="Calibri" w:cs="Calibri" w:hint="cs"/>
          <w:rtl/>
        </w:rPr>
        <w:t>مدالیته های تحریک الکتریکی حسی، حرکتی و درد</w:t>
      </w:r>
      <w:r w:rsidRPr="00685166">
        <w:rPr>
          <w:rFonts w:ascii="B Nazanin" w:cs="B Nazanin" w:hint="cs"/>
          <w:rtl/>
          <w:lang w:bidi="ar-SA"/>
        </w:rPr>
        <w:t xml:space="preserve"> ، موارد کاربرد و ممنوعیت </w:t>
      </w:r>
      <w:r>
        <w:rPr>
          <w:rFonts w:ascii="B Nazanin" w:cs="B Nazanin" w:hint="cs"/>
          <w:rtl/>
          <w:lang w:bidi="ar-SA"/>
        </w:rPr>
        <w:t>مدالیته ها، آماده سازی بیمار و انتخاب بهترین مدالیته در هر شرایط</w:t>
      </w:r>
      <w:r w:rsidRPr="00685166">
        <w:rPr>
          <w:rFonts w:ascii="B Nazanin" w:cs="B Nazanin" w:hint="cs"/>
          <w:rtl/>
          <w:lang w:bidi="ar-SA"/>
        </w:rPr>
        <w:t xml:space="preserve"> </w:t>
      </w:r>
      <w:r>
        <w:rPr>
          <w:rFonts w:ascii="B Nazanin" w:cs="B Nazanin" w:hint="cs"/>
          <w:rtl/>
          <w:lang w:bidi="ar-SA"/>
        </w:rPr>
        <w:t>آشنایی داشته باشند.</w:t>
      </w:r>
    </w:p>
    <w:p w14:paraId="1F1DFF01" w14:textId="77777777" w:rsidR="006D7956" w:rsidRPr="003729FB" w:rsidRDefault="006D7956" w:rsidP="006D7956">
      <w:pPr>
        <w:jc w:val="both"/>
        <w:rPr>
          <w:rFonts w:ascii="B Nazanin" w:cs="B Nazanin"/>
          <w:rtl/>
          <w:lang w:bidi="ar-SA"/>
        </w:rPr>
      </w:pPr>
    </w:p>
    <w:p w14:paraId="5CCC9B7C" w14:textId="77777777" w:rsidR="006D7956" w:rsidRPr="003729FB" w:rsidRDefault="006D7956" w:rsidP="006D7956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عاطفی-نگرش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3075C0E2" w14:textId="77777777" w:rsidR="006D7956" w:rsidRPr="003729FB" w:rsidRDefault="006D7956" w:rsidP="006D7956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 xml:space="preserve">  </w:t>
      </w:r>
      <w:r>
        <w:rPr>
          <w:rFonts w:ascii="B Nazanin" w:cs="B Nazanin" w:hint="cs"/>
          <w:rtl/>
          <w:lang w:bidi="ar-SA"/>
        </w:rPr>
        <w:t>دانشجو</w:t>
      </w:r>
      <w:r w:rsidRPr="003729FB">
        <w:rPr>
          <w:rFonts w:ascii="B Nazanin" w:cs="B Nazanin" w:hint="cs"/>
          <w:rtl/>
          <w:lang w:bidi="ar-SA"/>
        </w:rPr>
        <w:t xml:space="preserve"> بتواند </w:t>
      </w:r>
      <w:r>
        <w:rPr>
          <w:rFonts w:ascii="B Nazanin" w:cs="B Nazanin" w:hint="cs"/>
          <w:rtl/>
          <w:lang w:bidi="ar-SA"/>
        </w:rPr>
        <w:t>مطالب</w:t>
      </w:r>
      <w:r w:rsidRPr="003729FB">
        <w:rPr>
          <w:rFonts w:ascii="B Nazanin" w:cs="B Nazanin" w:hint="cs"/>
          <w:rtl/>
          <w:lang w:bidi="ar-SA"/>
        </w:rPr>
        <w:t xml:space="preserve"> ارائه شده در </w:t>
      </w:r>
      <w:r w:rsidRPr="003729FB">
        <w:rPr>
          <w:rFonts w:ascii="B Nazanin" w:cs="B Nazanin"/>
          <w:rtl/>
          <w:lang w:bidi="ar-SA"/>
        </w:rPr>
        <w:t>هر جلسه را توضیح دهد</w:t>
      </w:r>
      <w:r w:rsidRPr="003729FB">
        <w:rPr>
          <w:rFonts w:ascii="B Nazanin" w:cs="B Nazanin" w:hint="cs"/>
          <w:rtl/>
          <w:lang w:bidi="ar-SA"/>
        </w:rPr>
        <w:t>.</w:t>
      </w:r>
      <w:r>
        <w:rPr>
          <w:rFonts w:ascii="B Nazanin" w:cs="B Nazanin" w:hint="cs"/>
          <w:rtl/>
          <w:lang w:bidi="ar-SA"/>
        </w:rPr>
        <w:t xml:space="preserve"> دانشجو باید مراحل انتخاب هر مدالیته و آماده سازی بیمار را به درستی شرح دهد.</w:t>
      </w:r>
    </w:p>
    <w:p w14:paraId="307579F7" w14:textId="77777777" w:rsidR="006D7956" w:rsidRPr="003729FB" w:rsidRDefault="006D7956" w:rsidP="006D7956">
      <w:pPr>
        <w:jc w:val="both"/>
        <w:rPr>
          <w:rFonts w:ascii="B Nazanin" w:cs="B Nazanin"/>
          <w:rtl/>
          <w:lang w:bidi="ar-SA"/>
        </w:rPr>
      </w:pPr>
    </w:p>
    <w:p w14:paraId="25D4C6BC" w14:textId="77777777" w:rsidR="006D7956" w:rsidRPr="003729FB" w:rsidRDefault="006D7956" w:rsidP="006D7956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مهارت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6ED8D124" w14:textId="77777777" w:rsidR="006D7956" w:rsidRDefault="006D7956" w:rsidP="006D7956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>دانشجو باید بتواند</w:t>
      </w:r>
      <w:r>
        <w:rPr>
          <w:rFonts w:ascii="B Nazanin" w:cs="B Nazanin" w:hint="cs"/>
          <w:rtl/>
          <w:lang w:bidi="ar-SA"/>
        </w:rPr>
        <w:t xml:space="preserve"> استفاده از مدالیته را در شرایط بالینی پیاده سازی نماید.</w:t>
      </w:r>
    </w:p>
    <w:p w14:paraId="0EDC50C9" w14:textId="77777777" w:rsidR="006D7956" w:rsidRPr="00086495" w:rsidRDefault="006D7956" w:rsidP="006D7956">
      <w:pPr>
        <w:jc w:val="both"/>
        <w:rPr>
          <w:rFonts w:ascii="B Nazanin" w:cs="B Nazanin"/>
          <w:rtl/>
          <w:lang w:bidi="ar-SA"/>
        </w:rPr>
      </w:pPr>
    </w:p>
    <w:p w14:paraId="3513E87E" w14:textId="77777777" w:rsidR="006D7956" w:rsidRPr="00E429AB" w:rsidRDefault="006D7956" w:rsidP="006D7956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E429AB">
        <w:rPr>
          <w:rFonts w:cs="B Nazanin" w:hint="cs"/>
          <w:b/>
          <w:bCs/>
          <w:rtl/>
        </w:rPr>
        <w:t>اهداف</w:t>
      </w:r>
      <w:r w:rsidRPr="00E429AB">
        <w:rPr>
          <w:rFonts w:cs="B Nazanin"/>
          <w:b/>
          <w:bCs/>
          <w:rtl/>
        </w:rPr>
        <w:t xml:space="preserve"> </w:t>
      </w:r>
      <w:r w:rsidRPr="00E429AB">
        <w:rPr>
          <w:rFonts w:cs="B Nazanin" w:hint="cs"/>
          <w:b/>
          <w:bCs/>
          <w:rtl/>
        </w:rPr>
        <w:t>اختصاصی</w:t>
      </w:r>
      <w:r w:rsidRPr="00E429AB">
        <w:rPr>
          <w:rFonts w:cs="B Nazanin"/>
          <w:b/>
          <w:bCs/>
          <w:rtl/>
        </w:rPr>
        <w:t xml:space="preserve"> درس (در سه ح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طه</w:t>
      </w:r>
      <w:r w:rsidRPr="00E429AB">
        <w:rPr>
          <w:rFonts w:cs="B Nazanin"/>
          <w:b/>
          <w:bCs/>
          <w:rtl/>
        </w:rPr>
        <w:t xml:space="preserve"> دان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،</w:t>
      </w:r>
      <w:r w:rsidRPr="00E429AB">
        <w:rPr>
          <w:rFonts w:cs="B Nazanin"/>
          <w:b/>
          <w:bCs/>
          <w:rtl/>
        </w:rPr>
        <w:t xml:space="preserve"> نگر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/>
          <w:b/>
          <w:bCs/>
          <w:rtl/>
        </w:rPr>
        <w:t xml:space="preserve"> و مهارت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cs"/>
          <w:rtl/>
        </w:rPr>
        <w:t>):</w:t>
      </w:r>
    </w:p>
    <w:p w14:paraId="57CAE976" w14:textId="77777777" w:rsidR="006D7956" w:rsidRDefault="006D7956" w:rsidP="006D7956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حیطه</w:t>
      </w:r>
      <w:r w:rsidRPr="00E429AB">
        <w:rPr>
          <w:rFonts w:ascii="B Zar,Bold" w:cs="B Nazanin"/>
          <w:b/>
          <w:bCs/>
          <w:sz w:val="26"/>
          <w:szCs w:val="26"/>
          <w:lang w:bidi="ar-SA"/>
        </w:rPr>
        <w:t xml:space="preserve"> </w:t>
      </w:r>
      <w:r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دانشی</w:t>
      </w:r>
      <w:r w:rsidRPr="00E429AB">
        <w:rPr>
          <w:rFonts w:ascii="B Zar,Bold" w:cs="B Nazanin" w:hint="cs"/>
          <w:b/>
          <w:bCs/>
          <w:rtl/>
          <w:lang w:bidi="ar-SA"/>
        </w:rPr>
        <w:t xml:space="preserve">: </w:t>
      </w:r>
    </w:p>
    <w:p w14:paraId="1E6B3CD8" w14:textId="77777777" w:rsidR="006D7956" w:rsidRPr="00E429AB" w:rsidRDefault="006D7956" w:rsidP="006D7956">
      <w:pPr>
        <w:autoSpaceDE w:val="0"/>
        <w:autoSpaceDN w:val="0"/>
        <w:adjustRightInd w:val="0"/>
        <w:rPr>
          <w:rFonts w:ascii="Wingdings" w:hAnsi="Wingdings" w:cs="B Nazanin"/>
          <w:lang w:bidi="ar-SA"/>
        </w:rPr>
      </w:pPr>
    </w:p>
    <w:p w14:paraId="1309F04E" w14:textId="77777777" w:rsidR="006D7956" w:rsidRPr="00310082" w:rsidRDefault="006D7956" w:rsidP="006D795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310082">
        <w:rPr>
          <w:rFonts w:ascii="B Nazanin" w:cs="B Nazanin" w:hint="cs"/>
          <w:rtl/>
          <w:lang w:bidi="ar-SA"/>
        </w:rPr>
        <w:t xml:space="preserve">آشنایی با انواع </w:t>
      </w:r>
      <w:r>
        <w:rPr>
          <w:rFonts w:ascii="B Nazanin" w:cs="B Nazanin" w:hint="cs"/>
          <w:rtl/>
          <w:lang w:bidi="ar-SA"/>
        </w:rPr>
        <w:t>جریان های الکتریکی</w:t>
      </w:r>
    </w:p>
    <w:p w14:paraId="7F549EE6" w14:textId="77777777" w:rsidR="006D7956" w:rsidRDefault="006D7956" w:rsidP="006D795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685166">
        <w:rPr>
          <w:rFonts w:ascii="B Nazanin" w:cs="B Nazanin" w:hint="cs"/>
          <w:rtl/>
          <w:lang w:bidi="ar-SA"/>
        </w:rPr>
        <w:t xml:space="preserve">آشنایی با روش </w:t>
      </w:r>
      <w:r>
        <w:rPr>
          <w:rFonts w:ascii="B Nazanin" w:cs="B Nazanin" w:hint="cs"/>
          <w:rtl/>
          <w:lang w:bidi="ar-SA"/>
        </w:rPr>
        <w:t>های اعمال جریان های الکتریکی مختلف</w:t>
      </w:r>
    </w:p>
    <w:p w14:paraId="6C60D117" w14:textId="77777777" w:rsidR="006D7956" w:rsidRPr="00685166" w:rsidRDefault="006D7956" w:rsidP="006D795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685166">
        <w:rPr>
          <w:rFonts w:ascii="B Nazanin" w:cs="B Nazanin" w:hint="cs"/>
          <w:rtl/>
          <w:lang w:bidi="ar-SA"/>
        </w:rPr>
        <w:t xml:space="preserve">آشنایی با اندیکاسیون و روش آماده سازی بیمار برای </w:t>
      </w:r>
      <w:r>
        <w:rPr>
          <w:rFonts w:ascii="B Nazanin" w:cs="B Nazanin" w:hint="cs"/>
          <w:rtl/>
          <w:lang w:bidi="ar-SA"/>
        </w:rPr>
        <w:t>اعمال جریان الکتریکی درمانی</w:t>
      </w:r>
    </w:p>
    <w:p w14:paraId="01563E0D" w14:textId="77777777" w:rsidR="00685166" w:rsidRDefault="00685166" w:rsidP="0035044C">
      <w:pPr>
        <w:autoSpaceDE w:val="0"/>
        <w:autoSpaceDN w:val="0"/>
        <w:adjustRightInd w:val="0"/>
        <w:rPr>
          <w:rFonts w:cs="2  Titr"/>
          <w:sz w:val="20"/>
          <w:szCs w:val="20"/>
          <w:rtl/>
        </w:rPr>
      </w:pPr>
    </w:p>
    <w:p w14:paraId="6C055252" w14:textId="7A754EA0" w:rsidR="0035044C" w:rsidRPr="00E429AB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یطه</w:t>
      </w:r>
      <w:r w:rsidRPr="00AD1781">
        <w:rPr>
          <w:rFonts w:ascii="B Zar,Bold" w:cs="B Nazanin"/>
          <w:b/>
          <w:bCs/>
          <w:lang w:bidi="ar-SA"/>
        </w:rPr>
        <w:t xml:space="preserve"> </w:t>
      </w:r>
      <w:r w:rsidR="0068428E" w:rsidRPr="00AD1781">
        <w:rPr>
          <w:rFonts w:ascii="B Zar,Bold" w:cs="B Nazanin" w:hint="cs"/>
          <w:b/>
          <w:bCs/>
          <w:rtl/>
          <w:lang w:bidi="ar-SA"/>
        </w:rPr>
        <w:t>نگرشی</w:t>
      </w:r>
      <w:r w:rsidRPr="00AD1781">
        <w:rPr>
          <w:rFonts w:ascii="B Zar,Bold" w:cs="B Nazanin"/>
          <w:b/>
          <w:bCs/>
          <w:lang w:bidi="ar-SA"/>
        </w:rPr>
        <w:t>:</w:t>
      </w:r>
    </w:p>
    <w:p w14:paraId="72F53002" w14:textId="7578E679" w:rsidR="00655A2B" w:rsidRPr="00E429AB" w:rsidRDefault="001E033F" w:rsidP="00655A2B">
      <w:p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3- دانشجو فعالیت های کلاسی و تمرینات ارائه شده را به درستی و با انگیزه انجام و ارائه بدهد.</w:t>
      </w:r>
    </w:p>
    <w:p w14:paraId="42699F21" w14:textId="77777777" w:rsidR="001E033F" w:rsidRPr="00E429AB" w:rsidRDefault="001E033F" w:rsidP="00655A2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433FC2A0" w14:textId="52EA4387" w:rsidR="008E56F9" w:rsidRPr="00E429AB" w:rsidRDefault="001E033F" w:rsidP="00655A2B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یطه</w:t>
      </w:r>
      <w:r w:rsidR="0068428E" w:rsidRPr="00AD1781">
        <w:rPr>
          <w:rFonts w:ascii="B Zar,Bold" w:cs="B Nazanin" w:hint="cs"/>
          <w:b/>
          <w:bCs/>
          <w:rtl/>
          <w:lang w:bidi="ar-SA"/>
        </w:rPr>
        <w:t xml:space="preserve"> مهارتی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:</w:t>
      </w:r>
    </w:p>
    <w:p w14:paraId="001A3E62" w14:textId="77777777" w:rsidR="006074FF" w:rsidRPr="00E429AB" w:rsidRDefault="006074FF" w:rsidP="00655A2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مطالع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مطالب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تدریس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شد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و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آمادگ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را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پاسخ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سوالات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در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جلس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عدی</w:t>
      </w:r>
    </w:p>
    <w:p w14:paraId="3D25C32E" w14:textId="1480F7F1" w:rsidR="006D2CEC" w:rsidRPr="00E429AB" w:rsidRDefault="006D2CEC" w:rsidP="004E26E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E429AB">
        <w:rPr>
          <w:rFonts w:ascii="B Nazanin" w:cs="B Nazanin" w:hint="cs"/>
          <w:rtl/>
          <w:lang w:bidi="ar-SA"/>
        </w:rPr>
        <w:t xml:space="preserve">دانشجو </w:t>
      </w:r>
      <w:r w:rsidR="003729FB" w:rsidRPr="00E429AB">
        <w:rPr>
          <w:rFonts w:ascii="B Nazanin" w:cs="B Nazanin" w:hint="cs"/>
          <w:rtl/>
          <w:lang w:bidi="ar-SA"/>
        </w:rPr>
        <w:t xml:space="preserve">باید </w:t>
      </w:r>
      <w:r w:rsidRPr="00E429AB">
        <w:rPr>
          <w:rFonts w:ascii="B Nazanin" w:cs="B Nazanin" w:hint="cs"/>
          <w:rtl/>
          <w:lang w:bidi="ar-SA"/>
        </w:rPr>
        <w:t>مهارت لازم جهت</w:t>
      </w:r>
      <w:r w:rsidR="004E26E5">
        <w:rPr>
          <w:rFonts w:ascii="B Nazanin" w:cs="B Nazanin"/>
          <w:lang w:bidi="ar-SA"/>
        </w:rPr>
        <w:t xml:space="preserve"> </w:t>
      </w:r>
      <w:r w:rsidR="004E26E5">
        <w:rPr>
          <w:rFonts w:ascii="B Nazanin" w:cs="B Nazanin" w:hint="cs"/>
          <w:rtl/>
        </w:rPr>
        <w:t>کاربرد هر مدالیته</w:t>
      </w:r>
      <w:r w:rsidR="00E429AB" w:rsidRPr="00E429AB">
        <w:rPr>
          <w:rFonts w:ascii="B Nazanin" w:cs="B Nazanin" w:hint="cs"/>
          <w:rtl/>
          <w:lang w:bidi="ar-SA"/>
        </w:rPr>
        <w:t xml:space="preserve"> </w:t>
      </w:r>
      <w:r w:rsidR="003729FB" w:rsidRPr="00E429AB">
        <w:rPr>
          <w:rFonts w:ascii="B Nazanin" w:cs="B Nazanin" w:hint="cs"/>
          <w:rtl/>
          <w:lang w:bidi="ar-SA"/>
        </w:rPr>
        <w:t>را بدست آورد.</w:t>
      </w:r>
    </w:p>
    <w:p w14:paraId="038C130F" w14:textId="77777777" w:rsidR="003729FB" w:rsidRPr="00E429AB" w:rsidRDefault="003729FB" w:rsidP="00E429A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5E992934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738967F7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05DEC757" w14:textId="34CE907A" w:rsidR="00543A10" w:rsidRDefault="008916B4" w:rsidP="00543A10">
      <w:pPr>
        <w:autoSpaceDE w:val="0"/>
        <w:autoSpaceDN w:val="0"/>
        <w:adjustRightInd w:val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نابع درس:</w:t>
      </w:r>
    </w:p>
    <w:p w14:paraId="45965C6E" w14:textId="18E610C8" w:rsidR="004E26E5" w:rsidRDefault="003C3D41" w:rsidP="004E26E5">
      <w:pPr>
        <w:autoSpaceDE w:val="0"/>
        <w:autoSpaceDN w:val="0"/>
        <w:bidi w:val="0"/>
        <w:adjustRightInd w:val="0"/>
        <w:rPr>
          <w:rtl/>
        </w:rPr>
      </w:pPr>
      <w:r>
        <w:rPr>
          <w:lang w:bidi="ar-SA"/>
        </w:rPr>
        <w:t>1-</w:t>
      </w:r>
      <w:r w:rsidR="00103CBA">
        <w:rPr>
          <w:lang w:bidi="ar-SA"/>
        </w:rPr>
        <w:t>physical agent in rehabalitation</w:t>
      </w:r>
      <w:r w:rsidR="00D179E7">
        <w:rPr>
          <w:lang w:bidi="ar-SA"/>
        </w:rPr>
        <w:t>2018</w:t>
      </w:r>
    </w:p>
    <w:p w14:paraId="57C8CC3F" w14:textId="77777777" w:rsidR="00D179E7" w:rsidRPr="00103CBA" w:rsidRDefault="00D179E7" w:rsidP="00D179E7">
      <w:pPr>
        <w:autoSpaceDE w:val="0"/>
        <w:autoSpaceDN w:val="0"/>
        <w:bidi w:val="0"/>
        <w:adjustRightInd w:val="0"/>
        <w:rPr>
          <w:rFonts w:cs="B Nazanin"/>
        </w:rPr>
      </w:pPr>
    </w:p>
    <w:p w14:paraId="11C1EC28" w14:textId="77777777" w:rsidR="00103CBA" w:rsidRPr="00103CBA" w:rsidRDefault="00103CBA" w:rsidP="00103CBA">
      <w:pPr>
        <w:autoSpaceDE w:val="0"/>
        <w:autoSpaceDN w:val="0"/>
        <w:bidi w:val="0"/>
        <w:adjustRightInd w:val="0"/>
        <w:rPr>
          <w:rFonts w:cs="B Nazanin"/>
        </w:rPr>
      </w:pPr>
    </w:p>
    <w:p w14:paraId="6040CE30" w14:textId="32B48F1A" w:rsidR="00685166" w:rsidRPr="00685166" w:rsidRDefault="00685166" w:rsidP="00685166">
      <w:pPr>
        <w:autoSpaceDE w:val="0"/>
        <w:autoSpaceDN w:val="0"/>
        <w:adjustRightInd w:val="0"/>
        <w:rPr>
          <w:rFonts w:cs="B Nazanin"/>
          <w:rtl/>
        </w:rPr>
      </w:pPr>
    </w:p>
    <w:p w14:paraId="3464C6AC" w14:textId="77777777" w:rsidR="00264F62" w:rsidRDefault="00264F62" w:rsidP="008F5172">
      <w:pPr>
        <w:jc w:val="both"/>
        <w:rPr>
          <w:rFonts w:cs="B Nazanin"/>
          <w:b/>
          <w:bCs/>
          <w:rtl/>
        </w:rPr>
      </w:pPr>
    </w:p>
    <w:p w14:paraId="19267EBE" w14:textId="77777777" w:rsidR="002121BE" w:rsidRPr="009B220E" w:rsidRDefault="008916B4" w:rsidP="009B220E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9B220E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300E3E59" w14:textId="18D60CF4" w:rsidR="00103CBA" w:rsidRPr="00103CBA" w:rsidRDefault="00264F62" w:rsidP="00D424C5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1- </w:t>
      </w:r>
      <w:r w:rsidRPr="001E033F">
        <w:rPr>
          <w:rFonts w:cs="B Nazanin" w:hint="cs"/>
          <w:b/>
          <w:bCs/>
          <w:sz w:val="26"/>
          <w:szCs w:val="26"/>
          <w:rtl/>
        </w:rPr>
        <w:t xml:space="preserve">آزمون </w:t>
      </w:r>
      <w:r w:rsidR="00D424C5">
        <w:rPr>
          <w:rFonts w:cs="B Nazanin" w:hint="cs"/>
          <w:b/>
          <w:bCs/>
          <w:sz w:val="26"/>
          <w:szCs w:val="26"/>
          <w:rtl/>
        </w:rPr>
        <w:t>پایان</w:t>
      </w:r>
      <w:r w:rsidRPr="001E033F">
        <w:rPr>
          <w:rFonts w:cs="B Nazanin" w:hint="cs"/>
          <w:b/>
          <w:bCs/>
          <w:sz w:val="26"/>
          <w:szCs w:val="26"/>
          <w:rtl/>
        </w:rPr>
        <w:t xml:space="preserve"> ترم کتبی:</w:t>
      </w:r>
      <w:r w:rsidR="00D424C5">
        <w:rPr>
          <w:rFonts w:cs="B Nazanin" w:hint="cs"/>
          <w:sz w:val="26"/>
          <w:szCs w:val="26"/>
          <w:rtl/>
        </w:rPr>
        <w:t xml:space="preserve"> 10 نمره</w:t>
      </w:r>
    </w:p>
    <w:p w14:paraId="0545C895" w14:textId="57DAF138" w:rsidR="00264F62" w:rsidRDefault="00655A2B" w:rsidP="00D424C5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4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آزمون پایان ترم</w:t>
      </w:r>
      <w:r w:rsidRPr="001E033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D424C5">
        <w:rPr>
          <w:rFonts w:cs="B Nazanin" w:hint="cs"/>
          <w:b/>
          <w:bCs/>
          <w:sz w:val="26"/>
          <w:szCs w:val="26"/>
          <w:rtl/>
        </w:rPr>
        <w:t>عملی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6D2CEC">
        <w:rPr>
          <w:rFonts w:cs="B Nazanin" w:hint="cs"/>
          <w:sz w:val="26"/>
          <w:szCs w:val="26"/>
          <w:rtl/>
        </w:rPr>
        <w:t>1</w:t>
      </w:r>
      <w:r w:rsidR="00103CBA">
        <w:rPr>
          <w:rFonts w:cs="B Nazanin" w:hint="cs"/>
          <w:sz w:val="26"/>
          <w:szCs w:val="26"/>
          <w:rtl/>
        </w:rPr>
        <w:t>0</w:t>
      </w:r>
      <w:r w:rsidR="00264F62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570BB936" w14:textId="5446CFA5" w:rsidR="00103CBA" w:rsidRPr="001E033F" w:rsidRDefault="00103CBA" w:rsidP="00103CBA">
      <w:pPr>
        <w:rPr>
          <w:rFonts w:cs="B Nazanin"/>
          <w:sz w:val="26"/>
          <w:szCs w:val="26"/>
          <w:rtl/>
        </w:rPr>
      </w:pPr>
      <w:r w:rsidRPr="00103CBA">
        <w:rPr>
          <w:rFonts w:cs="B Nazanin" w:hint="cs"/>
          <w:b/>
          <w:bCs/>
          <w:sz w:val="26"/>
          <w:szCs w:val="26"/>
          <w:rtl/>
        </w:rPr>
        <w:t>5- انجام پروژه</w:t>
      </w:r>
      <w:r>
        <w:rPr>
          <w:rFonts w:cs="B Nazanin" w:hint="cs"/>
          <w:sz w:val="26"/>
          <w:szCs w:val="26"/>
          <w:rtl/>
        </w:rPr>
        <w:t xml:space="preserve"> :3 نمره</w:t>
      </w:r>
    </w:p>
    <w:p w14:paraId="612CB932" w14:textId="7C561ECE" w:rsidR="00EE20D5" w:rsidRPr="001E033F" w:rsidRDefault="00EE20D5" w:rsidP="00EE530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b/>
          <w:bCs/>
          <w:sz w:val="26"/>
          <w:szCs w:val="26"/>
          <w:rtl/>
        </w:rPr>
        <w:t>روش</w:t>
      </w:r>
      <w:r w:rsidRPr="001E033F">
        <w:rPr>
          <w:rFonts w:cs="B Nazanin"/>
          <w:b/>
          <w:bCs/>
          <w:sz w:val="26"/>
          <w:szCs w:val="26"/>
          <w:rtl/>
        </w:rPr>
        <w:t xml:space="preserve"> 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های </w:t>
      </w:r>
      <w:r w:rsidRPr="001E033F">
        <w:rPr>
          <w:rFonts w:cs="B Nazanin" w:hint="eastAsia"/>
          <w:b/>
          <w:bCs/>
          <w:sz w:val="26"/>
          <w:szCs w:val="26"/>
          <w:rtl/>
        </w:rPr>
        <w:t>تدر</w:t>
      </w:r>
      <w:r w:rsidRPr="001E033F">
        <w:rPr>
          <w:rFonts w:cs="B Nazanin" w:hint="cs"/>
          <w:b/>
          <w:bCs/>
          <w:sz w:val="26"/>
          <w:szCs w:val="26"/>
          <w:rtl/>
        </w:rPr>
        <w:t>ی</w:t>
      </w:r>
      <w:r w:rsidRPr="001E033F">
        <w:rPr>
          <w:rFonts w:cs="B Nazanin" w:hint="eastAsia"/>
          <w:b/>
          <w:bCs/>
          <w:sz w:val="26"/>
          <w:szCs w:val="26"/>
          <w:rtl/>
        </w:rPr>
        <w:t>س</w:t>
      </w:r>
      <w:r w:rsidR="008916B4" w:rsidRPr="001E033F">
        <w:rPr>
          <w:rFonts w:cs="B Nazanin"/>
          <w:b/>
          <w:bCs/>
          <w:sz w:val="26"/>
          <w:szCs w:val="26"/>
          <w:rtl/>
        </w:rPr>
        <w:t>: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68D21793" w14:textId="4971AA1F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cs"/>
          <w:sz w:val="26"/>
          <w:szCs w:val="26"/>
          <w:rtl/>
        </w:rPr>
        <w:t xml:space="preserve">1- </w:t>
      </w:r>
      <w:r w:rsidRPr="001E033F">
        <w:rPr>
          <w:rFonts w:cs="B Nazanin"/>
          <w:sz w:val="26"/>
          <w:szCs w:val="26"/>
          <w:rtl/>
        </w:rPr>
        <w:t>سخنران</w:t>
      </w:r>
      <w:r w:rsidRPr="001E033F">
        <w:rPr>
          <w:rFonts w:cs="B Nazanin" w:hint="cs"/>
          <w:sz w:val="26"/>
          <w:szCs w:val="26"/>
          <w:rtl/>
        </w:rPr>
        <w:t>ی</w:t>
      </w:r>
    </w:p>
    <w:p w14:paraId="0EE8B9CD" w14:textId="0F9B358B" w:rsidR="00B14569" w:rsidRPr="001E033F" w:rsidRDefault="00B14569" w:rsidP="00D424C5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cs"/>
          <w:sz w:val="26"/>
          <w:szCs w:val="26"/>
          <w:rtl/>
        </w:rPr>
        <w:t xml:space="preserve">2- </w:t>
      </w:r>
      <w:r w:rsidR="00D424C5">
        <w:rPr>
          <w:rFonts w:cs="B Nazanin" w:hint="cs"/>
          <w:sz w:val="26"/>
          <w:szCs w:val="26"/>
          <w:rtl/>
        </w:rPr>
        <w:t>حضور در بالین</w:t>
      </w:r>
    </w:p>
    <w:p w14:paraId="09C2B87A" w14:textId="77777777"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073E2026" w14:textId="65D09729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سر ساعت در کلاس </w:t>
      </w:r>
      <w:r w:rsidR="001E033F" w:rsidRPr="001E033F">
        <w:rPr>
          <w:rFonts w:cs="B Nazanin" w:hint="cs"/>
          <w:sz w:val="26"/>
          <w:szCs w:val="26"/>
          <w:rtl/>
        </w:rPr>
        <w:t xml:space="preserve">درس </w:t>
      </w:r>
      <w:r w:rsidRPr="001E033F">
        <w:rPr>
          <w:rFonts w:cs="B Nazanin" w:hint="cs"/>
          <w:sz w:val="26"/>
          <w:szCs w:val="26"/>
          <w:rtl/>
        </w:rPr>
        <w:t>حاضر باش</w:t>
      </w:r>
      <w:r w:rsidR="001E033F" w:rsidRPr="001E033F">
        <w:rPr>
          <w:rFonts w:cs="B Nazanin" w:hint="cs"/>
          <w:sz w:val="26"/>
          <w:szCs w:val="26"/>
          <w:rtl/>
        </w:rPr>
        <w:t>ند</w:t>
      </w:r>
      <w:r w:rsidRPr="001E033F">
        <w:rPr>
          <w:rFonts w:cs="B Nazanin" w:hint="cs"/>
          <w:sz w:val="26"/>
          <w:szCs w:val="26"/>
          <w:rtl/>
        </w:rPr>
        <w:t>.</w:t>
      </w:r>
    </w:p>
    <w:p w14:paraId="2621F7A1" w14:textId="477A6A8A" w:rsidR="001E033F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مشارکت</w:t>
      </w:r>
      <w:r w:rsidR="001E033F" w:rsidRPr="001E033F">
        <w:rPr>
          <w:rFonts w:cs="B Nazanin" w:hint="cs"/>
          <w:sz w:val="26"/>
          <w:szCs w:val="26"/>
          <w:rtl/>
        </w:rPr>
        <w:t xml:space="preserve"> فعال</w:t>
      </w:r>
      <w:r w:rsidRPr="001E033F">
        <w:rPr>
          <w:rFonts w:cs="B Nazanin"/>
          <w:sz w:val="26"/>
          <w:szCs w:val="26"/>
          <w:rtl/>
        </w:rPr>
        <w:t xml:space="preserve"> در</w:t>
      </w:r>
      <w:r w:rsidRPr="001E033F">
        <w:rPr>
          <w:rFonts w:cs="B Nazanin" w:hint="cs"/>
          <w:sz w:val="26"/>
          <w:szCs w:val="26"/>
          <w:rtl/>
        </w:rPr>
        <w:t xml:space="preserve"> </w:t>
      </w:r>
      <w:r w:rsidRPr="001E033F">
        <w:rPr>
          <w:rFonts w:cs="B Nazanin"/>
          <w:sz w:val="26"/>
          <w:szCs w:val="26"/>
          <w:rtl/>
        </w:rPr>
        <w:t>مباحث</w:t>
      </w:r>
      <w:r w:rsidRPr="001E033F">
        <w:rPr>
          <w:rFonts w:cs="B Nazanin" w:hint="cs"/>
          <w:sz w:val="26"/>
          <w:szCs w:val="26"/>
          <w:rtl/>
        </w:rPr>
        <w:t xml:space="preserve"> کلاسی</w:t>
      </w:r>
      <w:r w:rsidR="006D2CEC">
        <w:rPr>
          <w:rFonts w:cs="B Nazanin" w:hint="cs"/>
          <w:sz w:val="26"/>
          <w:szCs w:val="26"/>
          <w:rtl/>
        </w:rPr>
        <w:t xml:space="preserve"> داشته باشند.</w:t>
      </w:r>
    </w:p>
    <w:p w14:paraId="714284CD" w14:textId="6F7ED275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انجام تکال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ف</w:t>
      </w:r>
      <w:r w:rsidR="006D2CEC">
        <w:rPr>
          <w:rFonts w:cs="B Nazanin" w:hint="cs"/>
          <w:sz w:val="26"/>
          <w:szCs w:val="26"/>
          <w:rtl/>
        </w:rPr>
        <w:t xml:space="preserve"> در زمان تعیین شده صورت بپذیرد.</w:t>
      </w:r>
    </w:p>
    <w:p w14:paraId="6CAA82A9" w14:textId="65201AA4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رعایت شئونات اخلاقی و پوشش حرفه ای مناسب</w:t>
      </w:r>
      <w:r w:rsidR="006D2CEC">
        <w:rPr>
          <w:rFonts w:cs="B Nazanin" w:hint="cs"/>
          <w:sz w:val="26"/>
          <w:szCs w:val="26"/>
          <w:rtl/>
        </w:rPr>
        <w:t xml:space="preserve"> مطابق با اصول و قوانین.</w:t>
      </w:r>
    </w:p>
    <w:p w14:paraId="3FA5E307" w14:textId="7777777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11E5C45D" w14:textId="77777777" w:rsidR="001E033F" w:rsidRDefault="00B14569" w:rsidP="00B14569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غیبت غیر مجاز بیش از سه جلسه منجر به حذف درس می گردد و برای غیبت بیش از یک جلسه مجاز</w:t>
      </w:r>
      <w:r w:rsidR="001E033F">
        <w:rPr>
          <w:rFonts w:cs="B Nazanin" w:hint="cs"/>
          <w:sz w:val="26"/>
          <w:szCs w:val="26"/>
          <w:rtl/>
        </w:rPr>
        <w:t>،</w:t>
      </w:r>
      <w:r w:rsidRPr="001E033F">
        <w:rPr>
          <w:rFonts w:cs="B Nazanin" w:hint="cs"/>
          <w:sz w:val="26"/>
          <w:szCs w:val="26"/>
          <w:rtl/>
        </w:rPr>
        <w:t xml:space="preserve"> نیم نمره کسر می گردد. </w:t>
      </w:r>
    </w:p>
    <w:p w14:paraId="1370D9FD" w14:textId="3F4D41E5" w:rsidR="00B14569" w:rsidRPr="001E033F" w:rsidRDefault="00B14569" w:rsidP="00B14569">
      <w:pPr>
        <w:jc w:val="both"/>
        <w:rPr>
          <w:rFonts w:cs="B Nazanin"/>
          <w:sz w:val="26"/>
          <w:szCs w:val="26"/>
        </w:rPr>
      </w:pPr>
      <w:r w:rsidRPr="001E033F">
        <w:rPr>
          <w:rFonts w:cs="B Nazanin" w:hint="cs"/>
          <w:sz w:val="26"/>
          <w:szCs w:val="26"/>
          <w:rtl/>
        </w:rPr>
        <w:t>برای غیبت های دسته جمعی به ازاء هر غیبت یک نمره از تمامی دانشجویان کسر می گردد.</w:t>
      </w:r>
    </w:p>
    <w:p w14:paraId="4D5BF332" w14:textId="359F3D2E" w:rsidR="008916B4" w:rsidRPr="001E033F" w:rsidRDefault="009B220E" w:rsidP="00534A2F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هر تأخیر 25/0 از نمره کل </w:t>
      </w:r>
      <w:r w:rsidR="006D2CEC">
        <w:rPr>
          <w:rFonts w:cs="B Nazanin" w:hint="cs"/>
          <w:sz w:val="26"/>
          <w:szCs w:val="26"/>
          <w:rtl/>
        </w:rPr>
        <w:t>درس</w:t>
      </w:r>
      <w:r w:rsidRPr="001E033F">
        <w:rPr>
          <w:rFonts w:cs="B Nazanin" w:hint="cs"/>
          <w:sz w:val="26"/>
          <w:szCs w:val="26"/>
          <w:rtl/>
        </w:rPr>
        <w:t xml:space="preserve"> کسر خواهد شد</w:t>
      </w:r>
      <w:r w:rsidR="006D2CEC">
        <w:rPr>
          <w:rFonts w:cs="B Nazanin" w:hint="cs"/>
          <w:sz w:val="26"/>
          <w:szCs w:val="26"/>
          <w:rtl/>
        </w:rPr>
        <w:t>.</w:t>
      </w:r>
    </w:p>
    <w:p w14:paraId="5B8DAE5D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62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1700"/>
        <w:gridCol w:w="1165"/>
        <w:gridCol w:w="4019"/>
        <w:gridCol w:w="1272"/>
        <w:gridCol w:w="671"/>
      </w:tblGrid>
      <w:tr w:rsidR="008F5172" w:rsidRPr="00A90683" w14:paraId="3B8BED3F" w14:textId="77777777" w:rsidTr="00E707E6">
        <w:trPr>
          <w:trHeight w:val="630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vAlign w:val="center"/>
          </w:tcPr>
          <w:p w14:paraId="65670085" w14:textId="1FCAF163" w:rsidR="008F5172" w:rsidRPr="00865211" w:rsidRDefault="008F5172" w:rsidP="00D86A2F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  <w:r w:rsidR="00446049">
              <w:rPr>
                <w:rFonts w:cs="B Nazanin" w:hint="cs"/>
                <w:b/>
                <w:bCs/>
                <w:rtl/>
              </w:rPr>
              <w:t xml:space="preserve"> روز های </w:t>
            </w:r>
            <w:r w:rsidR="00D86A2F">
              <w:rPr>
                <w:rFonts w:cs="B Nazanin" w:hint="cs"/>
                <w:b/>
                <w:bCs/>
                <w:rtl/>
              </w:rPr>
              <w:t xml:space="preserve">دو </w:t>
            </w:r>
            <w:r w:rsidR="000345A7">
              <w:rPr>
                <w:rFonts w:cs="B Nazanin" w:hint="cs"/>
                <w:b/>
                <w:bCs/>
                <w:rtl/>
              </w:rPr>
              <w:t xml:space="preserve">شنبه </w:t>
            </w:r>
            <w:r w:rsidR="00D86A2F">
              <w:rPr>
                <w:rFonts w:cs="B Nazanin" w:hint="cs"/>
                <w:b/>
                <w:bCs/>
                <w:rtl/>
              </w:rPr>
              <w:t>15-17</w:t>
            </w:r>
          </w:p>
        </w:tc>
      </w:tr>
      <w:tr w:rsidR="0032562D" w:rsidRPr="00A90683" w14:paraId="6145E5C3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  <w:vAlign w:val="center"/>
          </w:tcPr>
          <w:p w14:paraId="02195831" w14:textId="77777777" w:rsidR="00446049" w:rsidRPr="00D86A2F" w:rsidRDefault="00446049">
            <w:pPr>
              <w:jc w:val="center"/>
              <w:rPr>
                <w:rFonts w:cs="B Nazanin"/>
              </w:rPr>
            </w:pPr>
            <w:r w:rsidRPr="00D86A2F">
              <w:rPr>
                <w:rFonts w:cs="B Nazanin" w:hint="cs"/>
                <w:rtl/>
              </w:rPr>
              <w:t>آمادگی لازم دانشجويان قبل از شروع کلاس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158FC29" w14:textId="77777777" w:rsidR="00446049" w:rsidRPr="00A90683" w:rsidRDefault="004460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78C0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5603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7918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7757CEA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D03966" w:rsidRPr="00A90683" w14:paraId="536C81BD" w14:textId="77777777" w:rsidTr="001F1ECB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  <w:vAlign w:val="center"/>
          </w:tcPr>
          <w:p w14:paraId="2FCA812B" w14:textId="47B80BFD" w:rsidR="00D03966" w:rsidRPr="00D86A2F" w:rsidRDefault="00D03966" w:rsidP="00D03966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D86A2F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AB0C2BF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6CA0DA4" w14:textId="6A2C116B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079F6D7" w14:textId="37A535C6" w:rsidR="00D03966" w:rsidRDefault="00D03966" w:rsidP="00D0396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F5AAB" w14:textId="60AFEC6A" w:rsidR="00D03966" w:rsidRDefault="00D03966" w:rsidP="00D0396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روری بر مدالیته های گرمای سطحی و عمقی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60D51" w14:textId="00ACFE37" w:rsidR="00D03966" w:rsidRDefault="00D03966" w:rsidP="00D03966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/6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679A2F0" w14:textId="04BA247A" w:rsidR="00D03966" w:rsidRPr="00AD1781" w:rsidRDefault="00D03966" w:rsidP="00D039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</w:tr>
      <w:tr w:rsidR="00D03966" w:rsidRPr="00A90683" w14:paraId="5FA0D2B8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  <w:vAlign w:val="center"/>
          </w:tcPr>
          <w:p w14:paraId="240917B5" w14:textId="6108D0C0" w:rsidR="00D03966" w:rsidRPr="00D86A2F" w:rsidRDefault="00D03966" w:rsidP="00D03966">
            <w:pPr>
              <w:spacing w:line="276" w:lineRule="auto"/>
              <w:jc w:val="center"/>
              <w:rPr>
                <w:rFonts w:cs="B Nazanin"/>
              </w:rPr>
            </w:pPr>
            <w:r w:rsidRPr="00D86A2F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1EDAF30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BDF2E29" w14:textId="3666998F" w:rsidR="00D03966" w:rsidRPr="00A90683" w:rsidRDefault="00D03966" w:rsidP="00D03966">
            <w:pPr>
              <w:jc w:val="center"/>
              <w:rPr>
                <w:rFonts w:cs="B Nazanin"/>
                <w:b/>
                <w:bCs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0BFA7F3D" w14:textId="2C131F69" w:rsidR="00D03966" w:rsidRPr="001E033F" w:rsidRDefault="00D03966" w:rsidP="00D03966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FE4F" w14:textId="61AF2F1A" w:rsidR="00D03966" w:rsidRPr="00AD1781" w:rsidRDefault="00D03966" w:rsidP="00D03966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انواع دستگاه های تحریک کننده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8FBEA8D" w14:textId="4C38B370" w:rsidR="00D03966" w:rsidRPr="00AD1781" w:rsidRDefault="00D03966" w:rsidP="00D03966">
            <w:pPr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361F280" w14:textId="60B83165" w:rsidR="00D03966" w:rsidRPr="00AD1781" w:rsidRDefault="00D03966" w:rsidP="00D03966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  <w:tr w:rsidR="00D03966" w:rsidRPr="000345A7" w14:paraId="5E6E39BE" w14:textId="77777777" w:rsidTr="001F1ECB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75819A33" w14:textId="50F86C59" w:rsidR="00D03966" w:rsidRPr="00D86A2F" w:rsidRDefault="00D03966" w:rsidP="00D03966">
            <w:r w:rsidRPr="00D86A2F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4B080298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80592FD" w14:textId="0D585451" w:rsidR="00D03966" w:rsidRDefault="00D03966" w:rsidP="00D03966">
            <w:r w:rsidRPr="0065607F">
              <w:rPr>
                <w:rFonts w:cs="B Zar" w:hint="cs"/>
                <w:sz w:val="20"/>
                <w:szCs w:val="20"/>
                <w:rtl/>
              </w:rPr>
              <w:lastRenderedPageBreak/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8E49C25" w14:textId="289051DD" w:rsidR="00D03966" w:rsidRPr="001E033F" w:rsidRDefault="00D03966" w:rsidP="00D03966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lastRenderedPageBreak/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DA1E" w14:textId="048E8B4A" w:rsidR="00D03966" w:rsidRPr="00AD1781" w:rsidRDefault="00D03966" w:rsidP="00D0396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نواع الکترود ها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5FB9A2C" w14:textId="1F0DA5A0" w:rsidR="00D03966" w:rsidRPr="00AD1781" w:rsidRDefault="00D03966" w:rsidP="00D03966">
            <w:pPr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0566BB2" w14:textId="5B527A72" w:rsidR="00D03966" w:rsidRPr="00AD1781" w:rsidRDefault="00D03966" w:rsidP="00D0396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D03966" w:rsidRPr="000345A7" w14:paraId="4C0D187E" w14:textId="77777777" w:rsidTr="001F1ECB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45AA2310" w14:textId="656185CB" w:rsidR="00D03966" w:rsidRPr="00D86A2F" w:rsidRDefault="00D03966" w:rsidP="00D03966">
            <w:pPr>
              <w:rPr>
                <w:rFonts w:cs="B Nazanin"/>
                <w:rtl/>
              </w:rPr>
            </w:pPr>
            <w:r w:rsidRPr="00D86A2F">
              <w:rPr>
                <w:rFonts w:cs="B Nazanin" w:hint="cs"/>
                <w:rtl/>
              </w:rPr>
              <w:lastRenderedPageBreak/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1DDE47F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B0FEC03" w14:textId="389388A5" w:rsidR="00D03966" w:rsidRPr="000345A7" w:rsidRDefault="00D03966" w:rsidP="00D03966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CDE08B5" w14:textId="43A1505F" w:rsidR="00D03966" w:rsidRPr="001E033F" w:rsidRDefault="00D03966" w:rsidP="00D03966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0C486" w14:textId="74B9D6CC" w:rsidR="00D03966" w:rsidRPr="00AD1781" w:rsidRDefault="00D03966" w:rsidP="00D03966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انواع جریان های الکتریک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7C267A4" w14:textId="7CC85C48" w:rsidR="00D03966" w:rsidRPr="00AD1781" w:rsidRDefault="00D03966" w:rsidP="00D03966">
            <w:pPr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80ED4F8" w14:textId="45A91745" w:rsidR="00D03966" w:rsidRPr="00AD1781" w:rsidRDefault="00D03966" w:rsidP="00D0396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D03966" w:rsidRPr="000345A7" w14:paraId="3A252E1C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2D7170EB" w14:textId="6956B96D" w:rsidR="00D03966" w:rsidRPr="00D86A2F" w:rsidRDefault="00D03966" w:rsidP="00D03966">
            <w:r w:rsidRPr="00D86A2F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5A45D750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7405A45C" w14:textId="4462071B" w:rsidR="00D03966" w:rsidRDefault="00D03966" w:rsidP="00D03966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77F5815" w14:textId="1E95121F" w:rsidR="00D03966" w:rsidRPr="001E033F" w:rsidRDefault="00D03966" w:rsidP="00D03966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64A9C" w14:textId="28C7737D" w:rsidR="00D03966" w:rsidRPr="00AD1781" w:rsidRDefault="00D03966" w:rsidP="00D0396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رامترهای تحریکات الکتریک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2AC92D4C" w14:textId="02144EE6" w:rsidR="00D03966" w:rsidRPr="00AD1781" w:rsidRDefault="00D03966" w:rsidP="00D03966">
            <w:pPr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6/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2DB825F" w14:textId="02EE78F4" w:rsidR="00D03966" w:rsidRPr="00AD1781" w:rsidRDefault="00D03966" w:rsidP="00D0396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D03966" w:rsidRPr="000345A7" w14:paraId="6CA472D6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3F66B979" w14:textId="3F146E07" w:rsidR="00D03966" w:rsidRPr="00D86A2F" w:rsidRDefault="00D03966" w:rsidP="00D03966">
            <w:r w:rsidRPr="00D86A2F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C83154E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2E62482" w14:textId="0BD51680" w:rsidR="00D03966" w:rsidRDefault="00D03966" w:rsidP="00D03966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321368FE" w14:textId="57E4FF49" w:rsidR="00D03966" w:rsidRPr="001E033F" w:rsidRDefault="00D03966" w:rsidP="00D03966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C2E55" w14:textId="06A653C9" w:rsidR="00D03966" w:rsidRPr="00AD1781" w:rsidRDefault="00D03966" w:rsidP="00D0396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ریک اینترفرنشیال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C5A40BA" w14:textId="4E58F33A" w:rsidR="00D03966" w:rsidRPr="00AD1781" w:rsidRDefault="00D03966" w:rsidP="00D03966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D721536" w14:textId="11A2D5AD" w:rsidR="00D03966" w:rsidRPr="00AD1781" w:rsidRDefault="00D03966" w:rsidP="00D0396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D03966" w:rsidRPr="000345A7" w14:paraId="520E0C4E" w14:textId="77777777" w:rsidTr="001F1ECB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7BD65ABF" w14:textId="0DCDDDCF" w:rsidR="00D03966" w:rsidRPr="00D86A2F" w:rsidRDefault="00D03966" w:rsidP="00D03966">
            <w:r w:rsidRPr="00D86A2F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4BC8262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9645DE0" w14:textId="3EE2C384" w:rsidR="00D03966" w:rsidRDefault="00D03966" w:rsidP="00D03966">
            <w:pPr>
              <w:jc w:val="center"/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724A64" w14:textId="07226D10" w:rsidR="00D03966" w:rsidRPr="001E033F" w:rsidRDefault="00D03966" w:rsidP="00D03966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96B2" w14:textId="35E90389" w:rsidR="00D03966" w:rsidRPr="00AD1781" w:rsidRDefault="00D03966" w:rsidP="00D0396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ریک روس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F4B1" w14:textId="1ECE3F90" w:rsidR="00D03966" w:rsidRPr="00AD1781" w:rsidRDefault="00D03966" w:rsidP="00D03966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EEC15D3" w14:textId="2EEC07B2" w:rsidR="00D03966" w:rsidRPr="00AD1781" w:rsidRDefault="00D03966" w:rsidP="00D0396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</w:tr>
      <w:tr w:rsidR="00D03966" w:rsidRPr="000345A7" w14:paraId="0407CD0D" w14:textId="77777777" w:rsidTr="001F1ECB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7FFADF34" w14:textId="2DC30AD1" w:rsidR="00D03966" w:rsidRPr="00D86A2F" w:rsidRDefault="00D03966" w:rsidP="00D03966">
            <w:r w:rsidRPr="00D86A2F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4BFD77D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651CA0C" w14:textId="1EBAA503" w:rsidR="00D03966" w:rsidRDefault="00D03966" w:rsidP="00D03966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AC10774" w14:textId="4EBEB49C" w:rsidR="00D03966" w:rsidRPr="001E033F" w:rsidRDefault="00D03966" w:rsidP="00D03966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E8103" w14:textId="47397D7B" w:rsidR="00D03966" w:rsidRPr="00AD1781" w:rsidRDefault="00D03966" w:rsidP="00D0396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ریک گالوانیک و دیادینامیک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81AA5" w14:textId="05477A47" w:rsidR="00D03966" w:rsidRPr="00AD1781" w:rsidRDefault="00D03966" w:rsidP="00D03966">
            <w:pPr>
              <w:jc w:val="center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7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7D2FB84" w14:textId="2FF00AD6" w:rsidR="00D03966" w:rsidRPr="00AD1781" w:rsidRDefault="00D03966" w:rsidP="00D0396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</w:tr>
      <w:tr w:rsidR="00D03966" w:rsidRPr="000345A7" w14:paraId="0CBE399F" w14:textId="77777777" w:rsidTr="001F1ECB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2C55111C" w14:textId="2E82CBBE" w:rsidR="00D03966" w:rsidRPr="00D86A2F" w:rsidRDefault="00D03966" w:rsidP="00D03966">
            <w:pPr>
              <w:rPr>
                <w:rFonts w:cs="B Nazanin"/>
                <w:rtl/>
              </w:rPr>
            </w:pPr>
            <w:r w:rsidRPr="00D86A2F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9592C51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67E35F0" w14:textId="6D062386" w:rsidR="00D03966" w:rsidRPr="001C1BD2" w:rsidRDefault="00D03966" w:rsidP="00D03966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2E81F10" w14:textId="0523AE8D" w:rsidR="00D03966" w:rsidRPr="001E033F" w:rsidRDefault="00D03966" w:rsidP="00D0396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91B6" w14:textId="038FA1F1" w:rsidR="00D03966" w:rsidRPr="00AD1781" w:rsidRDefault="00D03966" w:rsidP="00D0396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ریک فارادیک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D859" w14:textId="5C1971CD" w:rsidR="00D03966" w:rsidRPr="00AD1781" w:rsidRDefault="00D03966" w:rsidP="00D0396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4/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06E9104" w14:textId="26DC7F0C" w:rsidR="00D03966" w:rsidRPr="00AD1781" w:rsidRDefault="00D03966" w:rsidP="00D039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</w:tr>
      <w:tr w:rsidR="00D03966" w:rsidRPr="000345A7" w14:paraId="08627709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1CFF90B1" w14:textId="5118F447" w:rsidR="00D03966" w:rsidRPr="00D86A2F" w:rsidRDefault="00D03966" w:rsidP="00D03966">
            <w:pPr>
              <w:rPr>
                <w:rFonts w:cs="B Nazanin"/>
                <w:rtl/>
              </w:rPr>
            </w:pPr>
            <w:r w:rsidRPr="00D86A2F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45602395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135E9C5D" w14:textId="1441D22A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FA148E5" w14:textId="3C28503A" w:rsidR="00D03966" w:rsidRPr="00960E5A" w:rsidRDefault="00D03966" w:rsidP="00D0396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63A01" w14:textId="38444E41" w:rsidR="00D03966" w:rsidRPr="00AD1781" w:rsidRDefault="00D03966" w:rsidP="00D0396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ریکات الکتریکی حرکتی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279C16C6" w14:textId="5D831DBE" w:rsidR="00D03966" w:rsidRDefault="00D03966" w:rsidP="00D0396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A227EAD" w14:textId="2A3EA156" w:rsidR="00D03966" w:rsidRDefault="00D03966" w:rsidP="00D039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D03966" w:rsidRPr="000345A7" w14:paraId="0FD62CDA" w14:textId="77777777" w:rsidTr="001F1ECB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13D5AE84" w14:textId="5EFBEB1A" w:rsidR="00D03966" w:rsidRPr="00D86A2F" w:rsidRDefault="00D03966" w:rsidP="00D03966">
            <w:pPr>
              <w:rPr>
                <w:rFonts w:cs="B Nazanin"/>
                <w:rtl/>
              </w:rPr>
            </w:pPr>
            <w:r w:rsidRPr="00D86A2F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A6237D6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794CC7B" w14:textId="5504F125" w:rsidR="00D03966" w:rsidRPr="001C1BD2" w:rsidRDefault="00D03966" w:rsidP="00D03966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72754BF2" w14:textId="4F79B78D" w:rsidR="00D03966" w:rsidRPr="001E033F" w:rsidRDefault="00D03966" w:rsidP="00D0396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F64C6" w14:textId="2F7AD3D4" w:rsidR="00D03966" w:rsidRPr="00AD1781" w:rsidRDefault="00D03966" w:rsidP="00D0396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حریکات حسی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2F9BC19" w14:textId="7B57C9AC" w:rsidR="00D03966" w:rsidRPr="00AD1781" w:rsidRDefault="00D03966" w:rsidP="00D03966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1B1DF74" w14:textId="7BF26992" w:rsidR="00D03966" w:rsidRPr="00AD1781" w:rsidRDefault="00D03966" w:rsidP="00D039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</w:tr>
      <w:tr w:rsidR="00D03966" w:rsidRPr="000345A7" w14:paraId="53722B13" w14:textId="77777777" w:rsidTr="001F1ECB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01DD9511" w14:textId="0611E797" w:rsidR="00D03966" w:rsidRPr="00D86A2F" w:rsidRDefault="00D03966" w:rsidP="00D03966">
            <w:pPr>
              <w:rPr>
                <w:rFonts w:cs="B Nazanin"/>
                <w:rtl/>
              </w:rPr>
            </w:pPr>
            <w:r w:rsidRPr="00D86A2F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7EE4240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CAC52DE" w14:textId="0A708C83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9F3D023" w14:textId="1ACB296D" w:rsidR="00D03966" w:rsidRPr="00960E5A" w:rsidRDefault="00D03966" w:rsidP="00D0396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4B61E" w14:textId="161D390B" w:rsidR="00D03966" w:rsidRDefault="00D03966" w:rsidP="00D0396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ریکات  الکتریکی روی سیستم اتونوم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034B69DB" w14:textId="56664288" w:rsidR="00D03966" w:rsidRDefault="00D03966" w:rsidP="00D03966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F289893" w14:textId="7EC63256" w:rsidR="00D03966" w:rsidRDefault="00D03966" w:rsidP="00D039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</w:tr>
      <w:tr w:rsidR="00D03966" w:rsidRPr="000345A7" w14:paraId="3D6FFFCC" w14:textId="77777777" w:rsidTr="001F1ECB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578B949C" w14:textId="7F00F809" w:rsidR="00D03966" w:rsidRPr="00D86A2F" w:rsidRDefault="00D03966" w:rsidP="00D03966">
            <w:pPr>
              <w:rPr>
                <w:rFonts w:cs="B Nazanin"/>
                <w:rtl/>
              </w:rPr>
            </w:pPr>
            <w:r w:rsidRPr="00D86A2F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3386F5F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0D0F7B2" w14:textId="07158454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0BBB2509" w14:textId="5F8244CF" w:rsidR="00D03966" w:rsidRPr="00960E5A" w:rsidRDefault="00D03966" w:rsidP="00D0396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874AE" w14:textId="7A222A58" w:rsidR="00D03966" w:rsidRDefault="00D03966" w:rsidP="00D0396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ونتوفورزیس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EF109B4" w14:textId="77E8C3D0" w:rsidR="00D03966" w:rsidRDefault="00D03966" w:rsidP="00D03966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2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00E3E13" w14:textId="0A1C6D77" w:rsidR="00D03966" w:rsidRDefault="00D03966" w:rsidP="00D039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</w:tr>
      <w:tr w:rsidR="00D03966" w:rsidRPr="000345A7" w14:paraId="778B625E" w14:textId="77777777" w:rsidTr="001F1ECB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1B4AA4DA" w14:textId="23969F2E" w:rsidR="00D03966" w:rsidRPr="00D86A2F" w:rsidRDefault="00D03966" w:rsidP="00D03966">
            <w:pPr>
              <w:rPr>
                <w:rFonts w:cs="B Nazanin"/>
                <w:rtl/>
              </w:rPr>
            </w:pPr>
            <w:r w:rsidRPr="00D86A2F">
              <w:rPr>
                <w:rFonts w:cs="B Nazanin" w:hint="cs"/>
                <w:rtl/>
              </w:rPr>
              <w:lastRenderedPageBreak/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465635A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19A2F406" w14:textId="20A16404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B783FD5" w14:textId="6A86ABA4" w:rsidR="00D03966" w:rsidRPr="00960E5A" w:rsidRDefault="00D03966" w:rsidP="00D0396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583F3" w14:textId="5984D222" w:rsidR="00D03966" w:rsidRDefault="00D03966" w:rsidP="00D0396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زمون شدت-مدت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313FC9B" w14:textId="047ADD81" w:rsidR="00D03966" w:rsidRDefault="00D03966" w:rsidP="00D03966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9/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0CEC5E9" w14:textId="3DA169C5" w:rsidR="00D03966" w:rsidRDefault="00D03966" w:rsidP="00D039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</w:tr>
      <w:tr w:rsidR="00D03966" w:rsidRPr="000345A7" w14:paraId="369CCC7E" w14:textId="77777777" w:rsidTr="001F1ECB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74D1AA67" w14:textId="4B73A9A4" w:rsidR="00D03966" w:rsidRPr="00D86A2F" w:rsidRDefault="00D03966" w:rsidP="00D03966">
            <w:pPr>
              <w:rPr>
                <w:rFonts w:cs="B Nazanin"/>
                <w:rtl/>
              </w:rPr>
            </w:pPr>
            <w:r w:rsidRPr="00D86A2F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F3FC41B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A8329AE" w14:textId="3C531D3F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04E2C039" w14:textId="5B95C0C4" w:rsidR="00D03966" w:rsidRPr="00960E5A" w:rsidRDefault="00D03966" w:rsidP="00D0396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ED2D" w14:textId="6A0F4064" w:rsidR="00D03966" w:rsidRDefault="00D03966" w:rsidP="00D0396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یوفیدبک در مشکلات عضلانی عصبی 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43BA01B" w14:textId="538A6868" w:rsidR="00D03966" w:rsidRDefault="00D03966" w:rsidP="00D03966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/1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E79ED98" w14:textId="13EAC3AF" w:rsidR="00D03966" w:rsidRDefault="00D03966" w:rsidP="00D039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D03966" w:rsidRPr="000345A7" w14:paraId="3D54EC31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5B04C539" w14:textId="0F574949" w:rsidR="00D03966" w:rsidRPr="00D86A2F" w:rsidRDefault="00D03966" w:rsidP="00D03966">
            <w:pPr>
              <w:rPr>
                <w:rFonts w:cs="B Nazanin"/>
                <w:rtl/>
              </w:rPr>
            </w:pPr>
            <w:r w:rsidRPr="00D86A2F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2A329AC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10EEF7A" w14:textId="68826F24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505F802" w14:textId="6EEEB91A" w:rsidR="00D03966" w:rsidRPr="00960E5A" w:rsidRDefault="00D03966" w:rsidP="00D0396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32A7" w14:textId="39CC8BA5" w:rsidR="00D03966" w:rsidRDefault="00D03966" w:rsidP="00D0396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یوفیدبک در مشکلات کف لگن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06E9" w14:textId="0BF659F9" w:rsidR="00D03966" w:rsidRDefault="00D03966" w:rsidP="00D03966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/1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0F1F51B" w14:textId="399343B4" w:rsidR="00D03966" w:rsidRDefault="00D03966" w:rsidP="00D0396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</w:tr>
      <w:tr w:rsidR="00D03966" w:rsidRPr="000345A7" w14:paraId="703EDF77" w14:textId="77777777" w:rsidTr="00685166">
        <w:trPr>
          <w:trHeight w:val="540"/>
        </w:trPr>
        <w:tc>
          <w:tcPr>
            <w:tcW w:w="1793" w:type="dxa"/>
            <w:tcBorders>
              <w:right w:val="single" w:sz="4" w:space="0" w:color="auto"/>
            </w:tcBorders>
          </w:tcPr>
          <w:p w14:paraId="1DA2A827" w14:textId="77777777" w:rsidR="00D03966" w:rsidRPr="00D86A2F" w:rsidRDefault="00D03966" w:rsidP="00D03966">
            <w:pPr>
              <w:rPr>
                <w:rFonts w:cs="B Nazanin" w:hint="cs"/>
                <w:rtl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4198F14" w14:textId="77777777" w:rsidR="00D03966" w:rsidRPr="0065607F" w:rsidRDefault="00D03966" w:rsidP="00D0396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3929A80" w14:textId="77777777" w:rsidR="00D03966" w:rsidRPr="00960E5A" w:rsidRDefault="00D03966" w:rsidP="00D03966">
            <w:pPr>
              <w:jc w:val="center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4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0F19" w14:textId="4312949B" w:rsidR="00D03966" w:rsidRDefault="00D03966" w:rsidP="00D03966">
            <w:pPr>
              <w:spacing w:line="276" w:lineRule="auto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ترکشن</w:t>
            </w:r>
            <w:bookmarkStart w:id="0" w:name="_GoBack"/>
            <w:bookmarkEnd w:id="0"/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E975" w14:textId="04E64A40" w:rsidR="00D03966" w:rsidRDefault="00D03966" w:rsidP="00D03966">
            <w:pPr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0/1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E69E9E5" w14:textId="77777777" w:rsidR="00D03966" w:rsidRDefault="00D03966" w:rsidP="00D03966">
            <w:pPr>
              <w:jc w:val="center"/>
              <w:rPr>
                <w:rFonts w:cs="B Nazanin" w:hint="cs"/>
                <w:sz w:val="26"/>
                <w:szCs w:val="26"/>
                <w:rtl/>
              </w:rPr>
            </w:pPr>
          </w:p>
        </w:tc>
      </w:tr>
    </w:tbl>
    <w:p w14:paraId="3A5213E3" w14:textId="77777777" w:rsidR="002121BE" w:rsidRPr="000345A7" w:rsidRDefault="002121BE" w:rsidP="003C0043">
      <w:pPr>
        <w:bidi w:val="0"/>
        <w:rPr>
          <w:rFonts w:cs="B Nazanin"/>
        </w:rPr>
      </w:pPr>
    </w:p>
    <w:sectPr w:rsidR="002121BE" w:rsidRPr="000345A7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6A926" w14:textId="77777777" w:rsidR="002F0796" w:rsidRDefault="002F0796">
      <w:r>
        <w:separator/>
      </w:r>
    </w:p>
  </w:endnote>
  <w:endnote w:type="continuationSeparator" w:id="0">
    <w:p w14:paraId="1B01ACFA" w14:textId="77777777" w:rsidR="002F0796" w:rsidRDefault="002F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41CC156-0881-42B8-9633-EA35CA4B8C8F}"/>
    <w:embedBold r:id="rId2" w:fontKey="{01720905-0501-4D46-B1FC-11307C954D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C2A03BEB-770E-4141-8C58-92B48F8A2152}"/>
    <w:embedBold r:id="rId4" w:subsetted="1" w:fontKey="{BB4CABAF-1368-4E6F-A9E0-BC265AB5512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2  Titr">
    <w:charset w:val="B2"/>
    <w:family w:val="auto"/>
    <w:pitch w:val="variable"/>
    <w:sig w:usb0="00002001" w:usb1="80000000" w:usb2="00000008" w:usb3="00000000" w:csb0="00000040" w:csb1="00000000"/>
    <w:embedRegular r:id="rId5" w:fontKey="{3EBD36AB-A5F8-46A9-957F-F75D4C05C1F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EF81D457-4552-4ABA-B8DB-47E4C04912C8}"/>
  </w:font>
  <w:font w:name="Koodak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CBFB3" w14:textId="77777777" w:rsidR="002F0796" w:rsidRDefault="002F0796">
      <w:r>
        <w:separator/>
      </w:r>
    </w:p>
  </w:footnote>
  <w:footnote w:type="continuationSeparator" w:id="0">
    <w:p w14:paraId="26F0D60D" w14:textId="77777777" w:rsidR="002F0796" w:rsidRDefault="002F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C21E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7D2"/>
    <w:multiLevelType w:val="hybridMultilevel"/>
    <w:tmpl w:val="8E3C021A"/>
    <w:lvl w:ilvl="0" w:tplc="6722F5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ACC33EB"/>
    <w:multiLevelType w:val="hybridMultilevel"/>
    <w:tmpl w:val="ED72AF5A"/>
    <w:lvl w:ilvl="0" w:tplc="EF2AB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6BE"/>
    <w:multiLevelType w:val="hybridMultilevel"/>
    <w:tmpl w:val="EC9E0540"/>
    <w:lvl w:ilvl="0" w:tplc="C5A4C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929FE"/>
    <w:multiLevelType w:val="hybridMultilevel"/>
    <w:tmpl w:val="B2ACE5AA"/>
    <w:lvl w:ilvl="0" w:tplc="AFAC0DB8">
      <w:start w:val="1"/>
      <w:numFmt w:val="decimal"/>
      <w:lvlText w:val="%1-"/>
      <w:lvlJc w:val="left"/>
      <w:pPr>
        <w:ind w:left="720" w:hanging="360"/>
      </w:pPr>
      <w:rPr>
        <w:rFonts w:ascii="B Zar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5DA"/>
    <w:multiLevelType w:val="hybridMultilevel"/>
    <w:tmpl w:val="51CEDE1E"/>
    <w:lvl w:ilvl="0" w:tplc="8F68E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3894"/>
    <w:rsid w:val="000217B9"/>
    <w:rsid w:val="0003417D"/>
    <w:rsid w:val="000345A7"/>
    <w:rsid w:val="000356BC"/>
    <w:rsid w:val="000548B0"/>
    <w:rsid w:val="000613F9"/>
    <w:rsid w:val="00075D9C"/>
    <w:rsid w:val="00084E8D"/>
    <w:rsid w:val="00086495"/>
    <w:rsid w:val="000E7993"/>
    <w:rsid w:val="00103CBA"/>
    <w:rsid w:val="00104124"/>
    <w:rsid w:val="00151E15"/>
    <w:rsid w:val="00156C40"/>
    <w:rsid w:val="0018404A"/>
    <w:rsid w:val="0019287E"/>
    <w:rsid w:val="001C311D"/>
    <w:rsid w:val="001C3987"/>
    <w:rsid w:val="001E033F"/>
    <w:rsid w:val="001F3321"/>
    <w:rsid w:val="002121BE"/>
    <w:rsid w:val="002177CC"/>
    <w:rsid w:val="00234B26"/>
    <w:rsid w:val="00254153"/>
    <w:rsid w:val="00254740"/>
    <w:rsid w:val="00257309"/>
    <w:rsid w:val="00264F62"/>
    <w:rsid w:val="002B1035"/>
    <w:rsid w:val="002B24A3"/>
    <w:rsid w:val="002F0796"/>
    <w:rsid w:val="003021A6"/>
    <w:rsid w:val="00310082"/>
    <w:rsid w:val="00312C59"/>
    <w:rsid w:val="0032562D"/>
    <w:rsid w:val="00343B35"/>
    <w:rsid w:val="0035044C"/>
    <w:rsid w:val="003729FB"/>
    <w:rsid w:val="003A150C"/>
    <w:rsid w:val="003A4E8F"/>
    <w:rsid w:val="003B2BC4"/>
    <w:rsid w:val="003C0043"/>
    <w:rsid w:val="003C3D41"/>
    <w:rsid w:val="004154C6"/>
    <w:rsid w:val="00427B2E"/>
    <w:rsid w:val="00446049"/>
    <w:rsid w:val="00446C0E"/>
    <w:rsid w:val="004865D7"/>
    <w:rsid w:val="004D79EC"/>
    <w:rsid w:val="004E1040"/>
    <w:rsid w:val="004E26E5"/>
    <w:rsid w:val="00504B14"/>
    <w:rsid w:val="00534A2F"/>
    <w:rsid w:val="00543A10"/>
    <w:rsid w:val="0055678A"/>
    <w:rsid w:val="005B5876"/>
    <w:rsid w:val="005E4A39"/>
    <w:rsid w:val="006074FF"/>
    <w:rsid w:val="00620228"/>
    <w:rsid w:val="00655A2B"/>
    <w:rsid w:val="0068428E"/>
    <w:rsid w:val="00685166"/>
    <w:rsid w:val="006D2CEC"/>
    <w:rsid w:val="006D6FA8"/>
    <w:rsid w:val="006D7956"/>
    <w:rsid w:val="006F3E0E"/>
    <w:rsid w:val="00702101"/>
    <w:rsid w:val="0071711B"/>
    <w:rsid w:val="0072164C"/>
    <w:rsid w:val="00726324"/>
    <w:rsid w:val="007837F2"/>
    <w:rsid w:val="007A5190"/>
    <w:rsid w:val="007D192E"/>
    <w:rsid w:val="007D4571"/>
    <w:rsid w:val="0081696F"/>
    <w:rsid w:val="0082128F"/>
    <w:rsid w:val="00865211"/>
    <w:rsid w:val="0086643D"/>
    <w:rsid w:val="008916B4"/>
    <w:rsid w:val="008B6896"/>
    <w:rsid w:val="008C6DCA"/>
    <w:rsid w:val="008E56F9"/>
    <w:rsid w:val="008F2101"/>
    <w:rsid w:val="008F5172"/>
    <w:rsid w:val="009169CF"/>
    <w:rsid w:val="00951675"/>
    <w:rsid w:val="00961789"/>
    <w:rsid w:val="00983248"/>
    <w:rsid w:val="00993ABE"/>
    <w:rsid w:val="009B220E"/>
    <w:rsid w:val="009D4000"/>
    <w:rsid w:val="00A07902"/>
    <w:rsid w:val="00A14E35"/>
    <w:rsid w:val="00A50E7D"/>
    <w:rsid w:val="00A81DA1"/>
    <w:rsid w:val="00A8240E"/>
    <w:rsid w:val="00A90683"/>
    <w:rsid w:val="00A91125"/>
    <w:rsid w:val="00A94B38"/>
    <w:rsid w:val="00AD1781"/>
    <w:rsid w:val="00AE1A2A"/>
    <w:rsid w:val="00AF3991"/>
    <w:rsid w:val="00B14569"/>
    <w:rsid w:val="00B333A3"/>
    <w:rsid w:val="00B353B8"/>
    <w:rsid w:val="00BC23E1"/>
    <w:rsid w:val="00C10992"/>
    <w:rsid w:val="00C4291F"/>
    <w:rsid w:val="00C62E81"/>
    <w:rsid w:val="00CB1827"/>
    <w:rsid w:val="00CD3599"/>
    <w:rsid w:val="00D03966"/>
    <w:rsid w:val="00D179E7"/>
    <w:rsid w:val="00D3110F"/>
    <w:rsid w:val="00D424C5"/>
    <w:rsid w:val="00D55E88"/>
    <w:rsid w:val="00D56B8B"/>
    <w:rsid w:val="00D711E5"/>
    <w:rsid w:val="00D812D7"/>
    <w:rsid w:val="00D86A2F"/>
    <w:rsid w:val="00D93C0B"/>
    <w:rsid w:val="00DA37BD"/>
    <w:rsid w:val="00DB2D45"/>
    <w:rsid w:val="00DD1BB4"/>
    <w:rsid w:val="00DD4CFC"/>
    <w:rsid w:val="00E14D78"/>
    <w:rsid w:val="00E216F0"/>
    <w:rsid w:val="00E24C47"/>
    <w:rsid w:val="00E429AB"/>
    <w:rsid w:val="00E663E4"/>
    <w:rsid w:val="00E707E6"/>
    <w:rsid w:val="00E71C5A"/>
    <w:rsid w:val="00E803CC"/>
    <w:rsid w:val="00EC2261"/>
    <w:rsid w:val="00EC3C6F"/>
    <w:rsid w:val="00ED6061"/>
    <w:rsid w:val="00ED72F8"/>
    <w:rsid w:val="00EE20D5"/>
    <w:rsid w:val="00EF2224"/>
    <w:rsid w:val="00F17C7E"/>
    <w:rsid w:val="00F309F8"/>
    <w:rsid w:val="00F36606"/>
    <w:rsid w:val="00F75506"/>
    <w:rsid w:val="00F755C7"/>
    <w:rsid w:val="00FD0ECF"/>
    <w:rsid w:val="00FD48CC"/>
    <w:rsid w:val="00FF5F2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E1860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1E033F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1675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E033F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E0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EFBF-5234-436F-8F51-F5766C88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58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FIZIO</cp:lastModifiedBy>
  <cp:revision>8</cp:revision>
  <cp:lastPrinted>2023-09-26T05:22:00Z</cp:lastPrinted>
  <dcterms:created xsi:type="dcterms:W3CDTF">2024-10-09T09:17:00Z</dcterms:created>
  <dcterms:modified xsi:type="dcterms:W3CDTF">2025-10-15T07:19:00Z</dcterms:modified>
</cp:coreProperties>
</file>